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DCC" w:rsidRPr="000072F2" w:rsidRDefault="00594DCC" w:rsidP="00594D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2F2">
        <w:rPr>
          <w:rFonts w:ascii="Times New Roman" w:hAnsi="Times New Roman"/>
          <w:b/>
          <w:sz w:val="24"/>
          <w:szCs w:val="24"/>
        </w:rPr>
        <w:t>N á v r h</w:t>
      </w:r>
    </w:p>
    <w:p w:rsidR="00594DCC" w:rsidRDefault="00594DCC" w:rsidP="00594D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0304" w:rsidRPr="001C51DE" w:rsidRDefault="00280304" w:rsidP="00280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1DE">
        <w:rPr>
          <w:rFonts w:ascii="Times New Roman" w:hAnsi="Times New Roman"/>
          <w:b/>
          <w:sz w:val="24"/>
          <w:szCs w:val="24"/>
        </w:rPr>
        <w:t xml:space="preserve">NARIADENIE VLÁDY </w:t>
      </w:r>
    </w:p>
    <w:p w:rsidR="00280304" w:rsidRPr="001C51DE" w:rsidRDefault="00280304" w:rsidP="00280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1DE">
        <w:rPr>
          <w:rFonts w:ascii="Times New Roman" w:hAnsi="Times New Roman"/>
          <w:b/>
          <w:sz w:val="24"/>
          <w:szCs w:val="24"/>
        </w:rPr>
        <w:t>Slovenskej republiky</w:t>
      </w:r>
    </w:p>
    <w:p w:rsidR="00280304" w:rsidRPr="001C51DE" w:rsidRDefault="00280304" w:rsidP="00280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0304" w:rsidRPr="00832DCB" w:rsidRDefault="00280304" w:rsidP="00280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2DCB">
        <w:rPr>
          <w:rFonts w:ascii="Times New Roman" w:hAnsi="Times New Roman"/>
          <w:b/>
          <w:sz w:val="24"/>
          <w:szCs w:val="24"/>
        </w:rPr>
        <w:t xml:space="preserve">z...................../2018, </w:t>
      </w:r>
    </w:p>
    <w:p w:rsidR="00280304" w:rsidRPr="00832DCB" w:rsidRDefault="00280304" w:rsidP="002803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0304" w:rsidRDefault="00280304" w:rsidP="00280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0B50" w:rsidRPr="00D37E61" w:rsidRDefault="00C10B50" w:rsidP="00C10B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E61">
        <w:rPr>
          <w:rFonts w:ascii="Times New Roman" w:hAnsi="Times New Roman"/>
          <w:b/>
          <w:sz w:val="24"/>
          <w:szCs w:val="24"/>
        </w:rPr>
        <w:t xml:space="preserve">ktorým sa ustanovuje výška úhrady zdravotnej poisťovne za poskytovanie </w:t>
      </w:r>
    </w:p>
    <w:p w:rsidR="00C10B50" w:rsidRPr="00D37E61" w:rsidRDefault="00C10B50" w:rsidP="00C10B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E61">
        <w:rPr>
          <w:rFonts w:ascii="Times New Roman" w:hAnsi="Times New Roman"/>
          <w:b/>
          <w:sz w:val="24"/>
          <w:szCs w:val="24"/>
        </w:rPr>
        <w:t>zubno-lekárskej pohotovostnej služby a ambulantnej pohotovostnej služby, spôsob výpočtu a pravidlá výpočtu týchto úhrad</w:t>
      </w:r>
    </w:p>
    <w:p w:rsidR="00C10B50" w:rsidRPr="00D37E61" w:rsidRDefault="00C10B50" w:rsidP="00280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0304" w:rsidRPr="00D37E61" w:rsidRDefault="00280304" w:rsidP="002803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0304" w:rsidRPr="00D37E61" w:rsidRDefault="00280304" w:rsidP="00280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ab/>
        <w:t>Vláda Slovenskej republiky podľa § 8 ods. 6 a 9 zákona č. 581/2004 Z. z. o zdravotných poisťovniach, dohľade nad zdravotnou starostlivosťou a o zmene a doplnení niektorých zákonov v znení zákona č. 257/2017 Z. z. nariaďuje:</w:t>
      </w:r>
    </w:p>
    <w:p w:rsidR="00280304" w:rsidRPr="00D37E61" w:rsidRDefault="00280304" w:rsidP="00280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304" w:rsidRPr="00D37E61" w:rsidRDefault="00280304" w:rsidP="002803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0304" w:rsidRPr="00D37E61" w:rsidRDefault="00280304" w:rsidP="00280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E61">
        <w:rPr>
          <w:rFonts w:ascii="Times New Roman" w:hAnsi="Times New Roman"/>
          <w:b/>
          <w:sz w:val="24"/>
          <w:szCs w:val="24"/>
        </w:rPr>
        <w:t>§ 1</w:t>
      </w:r>
    </w:p>
    <w:p w:rsidR="00280304" w:rsidRPr="00D37E61" w:rsidRDefault="00280304" w:rsidP="002803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0304" w:rsidRPr="00D37E61" w:rsidRDefault="00280304" w:rsidP="002803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(1) Výška úhrady zdravotnej poisťovne </w:t>
      </w:r>
      <w:r w:rsidR="007A56B1" w:rsidRPr="00D37E61">
        <w:rPr>
          <w:rFonts w:ascii="Times New Roman" w:hAnsi="Times New Roman"/>
          <w:sz w:val="24"/>
          <w:szCs w:val="24"/>
        </w:rPr>
        <w:t>poskytovateľovi zubno-lekárskej pohotovostnej služby</w:t>
      </w:r>
      <w:r w:rsidR="007A56B1" w:rsidRPr="00D37E61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7A56B1" w:rsidRPr="00D37E61">
        <w:rPr>
          <w:rFonts w:ascii="Times New Roman" w:hAnsi="Times New Roman"/>
          <w:sz w:val="24"/>
          <w:szCs w:val="24"/>
        </w:rPr>
        <w:t xml:space="preserve">) </w:t>
      </w:r>
      <w:r w:rsidRPr="00D37E61">
        <w:rPr>
          <w:rFonts w:ascii="Times New Roman" w:hAnsi="Times New Roman"/>
          <w:sz w:val="24"/>
          <w:szCs w:val="24"/>
        </w:rPr>
        <w:t xml:space="preserve">za </w:t>
      </w:r>
      <w:r w:rsidR="00715501" w:rsidRPr="00D37E61">
        <w:rPr>
          <w:rFonts w:ascii="Times New Roman" w:hAnsi="Times New Roman"/>
          <w:sz w:val="24"/>
          <w:szCs w:val="24"/>
        </w:rPr>
        <w:t>poskytnutú zdravotnú starostlivosť</w:t>
      </w:r>
      <w:r w:rsidR="007A56B1" w:rsidRPr="00D37E61">
        <w:rPr>
          <w:rFonts w:ascii="Times New Roman" w:hAnsi="Times New Roman"/>
          <w:sz w:val="24"/>
          <w:szCs w:val="24"/>
        </w:rPr>
        <w:t>, výška úhrady zdravotnej poisťovne</w:t>
      </w:r>
      <w:r w:rsidRPr="00D37E61">
        <w:rPr>
          <w:rFonts w:ascii="Times New Roman" w:hAnsi="Times New Roman"/>
          <w:sz w:val="24"/>
          <w:szCs w:val="24"/>
        </w:rPr>
        <w:t xml:space="preserve"> za poskytnutú zdravotnú starostlivosť v ambulancii pevnej ambulantnej pohotovostnej služby</w:t>
      </w:r>
      <w:r w:rsidRPr="00D37E61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Pr="00D37E61">
        <w:rPr>
          <w:rFonts w:ascii="Times New Roman" w:hAnsi="Times New Roman"/>
          <w:sz w:val="24"/>
          <w:szCs w:val="24"/>
        </w:rPr>
        <w:t>) a</w:t>
      </w:r>
      <w:r w:rsidR="007A56B1" w:rsidRPr="00D37E61">
        <w:rPr>
          <w:rFonts w:ascii="Times New Roman" w:hAnsi="Times New Roman"/>
          <w:sz w:val="24"/>
          <w:szCs w:val="24"/>
        </w:rPr>
        <w:t xml:space="preserve"> výška úhrady zdravotnej poisťovne za poskytnutú zdravotnú starostlivosť </w:t>
      </w:r>
      <w:r w:rsidRPr="00D37E61">
        <w:rPr>
          <w:rFonts w:ascii="Times New Roman" w:hAnsi="Times New Roman"/>
          <w:sz w:val="24"/>
          <w:szCs w:val="24"/>
        </w:rPr>
        <w:t>v ambulancii doplnkovej ambulantnej pohotovostnej služby</w:t>
      </w:r>
      <w:r w:rsidRPr="00D37E61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Pr="00D37E61">
        <w:rPr>
          <w:rFonts w:ascii="Times New Roman" w:hAnsi="Times New Roman"/>
          <w:sz w:val="24"/>
          <w:szCs w:val="24"/>
        </w:rPr>
        <w:t xml:space="preserve">) sa určuje podľa zdravotných výkonov poskytovaných v rámci ambulantnej zdravotnej starostlivosti podľa </w:t>
      </w:r>
      <w:r w:rsidR="00C846A5" w:rsidRPr="00D37E61">
        <w:rPr>
          <w:rFonts w:ascii="Times New Roman" w:hAnsi="Times New Roman"/>
          <w:sz w:val="24"/>
          <w:szCs w:val="24"/>
        </w:rPr>
        <w:t>osobitného predpisu</w:t>
      </w:r>
      <w:r w:rsidRPr="00D37E61">
        <w:rPr>
          <w:rFonts w:ascii="Times New Roman" w:hAnsi="Times New Roman"/>
          <w:sz w:val="24"/>
          <w:szCs w:val="24"/>
        </w:rPr>
        <w:t>.</w:t>
      </w:r>
      <w:r w:rsidRPr="00D37E61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Pr="00D37E61">
        <w:rPr>
          <w:rFonts w:ascii="Times New Roman" w:hAnsi="Times New Roman"/>
          <w:sz w:val="24"/>
          <w:szCs w:val="24"/>
        </w:rPr>
        <w:t xml:space="preserve">) </w:t>
      </w:r>
    </w:p>
    <w:p w:rsidR="00ED33DC" w:rsidRPr="00D37E61" w:rsidRDefault="00ED33DC" w:rsidP="002803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0304" w:rsidRPr="001C51DE" w:rsidRDefault="00280304" w:rsidP="00B353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(2) Zdravotné výkony sa ohodnocujú počtom bodov uvedených v prílohe.</w:t>
      </w:r>
      <w:r w:rsidRPr="001C51DE">
        <w:rPr>
          <w:rFonts w:ascii="Times New Roman" w:hAnsi="Times New Roman"/>
          <w:sz w:val="24"/>
          <w:szCs w:val="24"/>
        </w:rPr>
        <w:t xml:space="preserve"> </w:t>
      </w:r>
    </w:p>
    <w:p w:rsidR="00280304" w:rsidRPr="001C51DE" w:rsidRDefault="00280304" w:rsidP="00280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304" w:rsidRDefault="00280304" w:rsidP="002803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0304" w:rsidRPr="000C73CB" w:rsidRDefault="00280304" w:rsidP="00E17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3CB">
        <w:rPr>
          <w:rFonts w:ascii="Times New Roman" w:hAnsi="Times New Roman"/>
          <w:b/>
          <w:sz w:val="24"/>
          <w:szCs w:val="24"/>
        </w:rPr>
        <w:t>§ 2</w:t>
      </w:r>
    </w:p>
    <w:p w:rsidR="00280304" w:rsidRDefault="00280304" w:rsidP="002803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6034" w:rsidRPr="00306034" w:rsidRDefault="00B35313" w:rsidP="00306034">
      <w:pPr>
        <w:pStyle w:val="Odsekzoznamu"/>
        <w:numPr>
          <w:ilvl w:val="0"/>
          <w:numId w:val="4"/>
        </w:numPr>
        <w:tabs>
          <w:tab w:val="left" w:pos="1008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6034">
        <w:rPr>
          <w:rFonts w:ascii="Times New Roman" w:hAnsi="Times New Roman"/>
          <w:sz w:val="24"/>
          <w:szCs w:val="24"/>
        </w:rPr>
        <w:t xml:space="preserve">Základom pre </w:t>
      </w:r>
      <w:r w:rsidR="00306034" w:rsidRPr="00D37E61">
        <w:rPr>
          <w:rFonts w:ascii="Times New Roman" w:hAnsi="Times New Roman"/>
          <w:sz w:val="24"/>
          <w:szCs w:val="24"/>
        </w:rPr>
        <w:t xml:space="preserve">výpočet výšky </w:t>
      </w:r>
      <w:r w:rsidR="00280304" w:rsidRPr="00D37E61">
        <w:rPr>
          <w:rFonts w:ascii="Times New Roman" w:hAnsi="Times New Roman"/>
          <w:sz w:val="24"/>
          <w:szCs w:val="24"/>
        </w:rPr>
        <w:t xml:space="preserve">úhrady zdravotnej poisťovne </w:t>
      </w:r>
      <w:r w:rsidR="007A56B1" w:rsidRPr="00D37E61">
        <w:rPr>
          <w:rFonts w:ascii="Times New Roman" w:hAnsi="Times New Roman"/>
          <w:sz w:val="24"/>
          <w:szCs w:val="24"/>
        </w:rPr>
        <w:t xml:space="preserve">poskytovateľovi zubno-lekárskej pohotovostnej služby </w:t>
      </w:r>
      <w:r w:rsidR="0056462A" w:rsidRPr="00D37E61">
        <w:rPr>
          <w:rFonts w:ascii="Times New Roman" w:hAnsi="Times New Roman"/>
          <w:sz w:val="24"/>
          <w:szCs w:val="24"/>
        </w:rPr>
        <w:t xml:space="preserve">za </w:t>
      </w:r>
      <w:r w:rsidR="000D440C" w:rsidRPr="00D37E61">
        <w:rPr>
          <w:rFonts w:ascii="Times New Roman" w:hAnsi="Times New Roman"/>
          <w:sz w:val="24"/>
          <w:szCs w:val="24"/>
        </w:rPr>
        <w:t xml:space="preserve">poskytnutú zdravotnú starostlivosť </w:t>
      </w:r>
      <w:r w:rsidR="00306034" w:rsidRPr="00D37E61">
        <w:rPr>
          <w:rFonts w:ascii="Times New Roman" w:hAnsi="Times New Roman"/>
          <w:sz w:val="24"/>
          <w:szCs w:val="24"/>
        </w:rPr>
        <w:t xml:space="preserve">je </w:t>
      </w:r>
      <w:r w:rsidR="00280304" w:rsidRPr="00D37E61">
        <w:rPr>
          <w:rFonts w:ascii="Times New Roman" w:hAnsi="Times New Roman"/>
          <w:sz w:val="24"/>
          <w:szCs w:val="24"/>
        </w:rPr>
        <w:t>súčin</w:t>
      </w:r>
      <w:r w:rsidR="00280304" w:rsidRPr="00306034">
        <w:rPr>
          <w:rFonts w:ascii="Times New Roman" w:hAnsi="Times New Roman"/>
          <w:sz w:val="24"/>
          <w:szCs w:val="24"/>
        </w:rPr>
        <w:t xml:space="preserve"> bodového ohodnotenia zdravotného výkonu a výšky úhrady za jeden bod zdravotného výkonu</w:t>
      </w:r>
      <w:r w:rsidR="00306034" w:rsidRPr="00306034">
        <w:rPr>
          <w:rFonts w:ascii="Times New Roman" w:hAnsi="Times New Roman"/>
          <w:sz w:val="24"/>
          <w:szCs w:val="24"/>
        </w:rPr>
        <w:t>. Maximálna výška úhrady za jeden bod zdravotného výkonu je 0,029875 eura.</w:t>
      </w:r>
    </w:p>
    <w:p w:rsidR="00306034" w:rsidRPr="00306034" w:rsidRDefault="00306034" w:rsidP="00306034">
      <w:pPr>
        <w:pStyle w:val="Odsekzoznamu"/>
        <w:tabs>
          <w:tab w:val="left" w:pos="1008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280304" w:rsidRPr="00306034" w:rsidRDefault="00306034" w:rsidP="00306034">
      <w:pPr>
        <w:pStyle w:val="Odsekzoznamu"/>
        <w:numPr>
          <w:ilvl w:val="0"/>
          <w:numId w:val="4"/>
        </w:numPr>
        <w:tabs>
          <w:tab w:val="left" w:pos="1008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 základu pre výpočet výšky úhrady podľa odseku 1 sa pripočítava </w:t>
      </w:r>
      <w:r w:rsidR="00280304" w:rsidRPr="00306034">
        <w:rPr>
          <w:rFonts w:ascii="Times New Roman" w:hAnsi="Times New Roman"/>
          <w:sz w:val="24"/>
          <w:szCs w:val="24"/>
        </w:rPr>
        <w:t>maximálna výška úhrady 0,032862 eura na jedného poistenca verejného zdravotného poistenia</w:t>
      </w:r>
      <w:r w:rsidR="00280304" w:rsidRPr="001C51DE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="00280304" w:rsidRPr="00306034">
        <w:rPr>
          <w:rFonts w:ascii="Times New Roman" w:hAnsi="Times New Roman"/>
          <w:sz w:val="24"/>
          <w:szCs w:val="24"/>
        </w:rPr>
        <w:t>) mesačne.</w:t>
      </w:r>
    </w:p>
    <w:p w:rsidR="00280304" w:rsidRDefault="00280304" w:rsidP="0028030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37E61" w:rsidRDefault="00D37E61" w:rsidP="0028030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94DCC" w:rsidRPr="000072F2" w:rsidRDefault="00594DCC" w:rsidP="00665C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2F2">
        <w:rPr>
          <w:rFonts w:ascii="Times New Roman" w:hAnsi="Times New Roman"/>
          <w:b/>
          <w:sz w:val="24"/>
          <w:szCs w:val="24"/>
        </w:rPr>
        <w:lastRenderedPageBreak/>
        <w:t>§ 3</w:t>
      </w:r>
    </w:p>
    <w:p w:rsidR="00594DCC" w:rsidRDefault="00594DCC" w:rsidP="00594D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397E" w:rsidRPr="000072F2" w:rsidRDefault="0080397E" w:rsidP="00594D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4DCC" w:rsidRDefault="00594DCC" w:rsidP="003B1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2F2">
        <w:rPr>
          <w:rFonts w:ascii="Times New Roman" w:hAnsi="Times New Roman"/>
          <w:sz w:val="24"/>
          <w:szCs w:val="24"/>
        </w:rPr>
        <w:t xml:space="preserve">(1) </w:t>
      </w:r>
      <w:r w:rsidR="002429F3" w:rsidRPr="003B1F84">
        <w:rPr>
          <w:rFonts w:ascii="Times New Roman" w:hAnsi="Times New Roman"/>
          <w:sz w:val="24"/>
          <w:szCs w:val="24"/>
        </w:rPr>
        <w:t xml:space="preserve">Výška </w:t>
      </w:r>
      <w:r w:rsidRPr="003B1F84">
        <w:rPr>
          <w:rFonts w:ascii="Times New Roman" w:hAnsi="Times New Roman"/>
          <w:sz w:val="24"/>
          <w:szCs w:val="24"/>
        </w:rPr>
        <w:t xml:space="preserve">paušálnej </w:t>
      </w:r>
      <w:r w:rsidRPr="001740EC">
        <w:rPr>
          <w:rFonts w:ascii="Times New Roman" w:hAnsi="Times New Roman"/>
          <w:sz w:val="24"/>
          <w:szCs w:val="24"/>
        </w:rPr>
        <w:t>úhrady za poskytovanie zdravotnej starostlivosti</w:t>
      </w:r>
      <w:r w:rsidR="003C0078" w:rsidRPr="003B1F84">
        <w:rPr>
          <w:rFonts w:ascii="Times New Roman" w:hAnsi="Times New Roman"/>
          <w:sz w:val="24"/>
          <w:szCs w:val="24"/>
        </w:rPr>
        <w:t xml:space="preserve"> </w:t>
      </w:r>
      <w:r w:rsidR="002429F3" w:rsidRPr="003B1F84">
        <w:rPr>
          <w:rFonts w:ascii="Times New Roman" w:hAnsi="Times New Roman"/>
          <w:sz w:val="24"/>
          <w:szCs w:val="24"/>
        </w:rPr>
        <w:t xml:space="preserve">v ambulancii pevnej </w:t>
      </w:r>
      <w:r w:rsidR="00C717F4" w:rsidRPr="003B1F84">
        <w:rPr>
          <w:rFonts w:ascii="Times New Roman" w:hAnsi="Times New Roman"/>
          <w:sz w:val="24"/>
          <w:szCs w:val="24"/>
        </w:rPr>
        <w:t xml:space="preserve">ambulantnej </w:t>
      </w:r>
      <w:r w:rsidR="002429F3" w:rsidRPr="003B1F84">
        <w:rPr>
          <w:rFonts w:ascii="Times New Roman" w:hAnsi="Times New Roman"/>
          <w:sz w:val="24"/>
          <w:szCs w:val="24"/>
        </w:rPr>
        <w:t xml:space="preserve">pohotovostnej služby </w:t>
      </w:r>
      <w:r w:rsidRPr="003B1F84">
        <w:rPr>
          <w:rFonts w:ascii="Times New Roman" w:hAnsi="Times New Roman"/>
          <w:sz w:val="24"/>
          <w:szCs w:val="24"/>
        </w:rPr>
        <w:t>je 8 288 eur mesačne na jednu ambulanciu pevnej ambulantnej pohotovostnej služby.</w:t>
      </w:r>
      <w:r w:rsidR="003B1F84">
        <w:rPr>
          <w:rFonts w:ascii="Times New Roman" w:hAnsi="Times New Roman"/>
          <w:sz w:val="24"/>
          <w:szCs w:val="24"/>
        </w:rPr>
        <w:t xml:space="preserve"> </w:t>
      </w:r>
      <w:r w:rsidRPr="000072F2">
        <w:rPr>
          <w:rFonts w:ascii="Times New Roman" w:hAnsi="Times New Roman"/>
          <w:sz w:val="24"/>
          <w:szCs w:val="24"/>
        </w:rPr>
        <w:t xml:space="preserve">Podiel zdravotnej poisťovne na </w:t>
      </w:r>
      <w:r w:rsidR="003B1F84">
        <w:rPr>
          <w:rFonts w:ascii="Times New Roman" w:hAnsi="Times New Roman"/>
          <w:sz w:val="24"/>
          <w:szCs w:val="24"/>
        </w:rPr>
        <w:t xml:space="preserve">paušálnej </w:t>
      </w:r>
      <w:r w:rsidRPr="000072F2">
        <w:rPr>
          <w:rFonts w:ascii="Times New Roman" w:hAnsi="Times New Roman"/>
          <w:sz w:val="24"/>
          <w:szCs w:val="24"/>
        </w:rPr>
        <w:t xml:space="preserve">úhrade zodpovedá podielu </w:t>
      </w:r>
      <w:r w:rsidRPr="003B1F84">
        <w:rPr>
          <w:rFonts w:ascii="Times New Roman" w:hAnsi="Times New Roman"/>
          <w:sz w:val="24"/>
          <w:szCs w:val="24"/>
        </w:rPr>
        <w:t>poistencov zdravotnej</w:t>
      </w:r>
      <w:r w:rsidRPr="000072F2">
        <w:rPr>
          <w:rFonts w:ascii="Times New Roman" w:hAnsi="Times New Roman"/>
          <w:sz w:val="24"/>
          <w:szCs w:val="24"/>
        </w:rPr>
        <w:t xml:space="preserve"> poisťovne na celkovom počte poistencov pre príslušný kalendárny rok. </w:t>
      </w:r>
    </w:p>
    <w:p w:rsidR="003B1F84" w:rsidRDefault="003B1F84" w:rsidP="00594D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519A" w:rsidRPr="00A3519A" w:rsidRDefault="00A3519A" w:rsidP="00A3519A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Základom pre výpočet výšky </w:t>
      </w:r>
      <w:r w:rsidRPr="00306034">
        <w:rPr>
          <w:rFonts w:ascii="Times New Roman" w:hAnsi="Times New Roman"/>
          <w:sz w:val="24"/>
          <w:szCs w:val="24"/>
        </w:rPr>
        <w:t xml:space="preserve">úhrady zdravotnej poisťovne </w:t>
      </w:r>
      <w:r w:rsidRPr="001740EC">
        <w:rPr>
          <w:rFonts w:ascii="Times New Roman" w:hAnsi="Times New Roman"/>
          <w:sz w:val="24"/>
          <w:szCs w:val="24"/>
        </w:rPr>
        <w:t>za poskytnutú zdravotnú starostlivosť v ambulancii pevnej ambulantnej pohotovostnej služby je súčin bodového ohodnotenia zdravotného výkonu a výšky úhrady za jeden bod zdravotného výkonu. Minimálna</w:t>
      </w:r>
      <w:r w:rsidRPr="000072F2">
        <w:rPr>
          <w:rFonts w:ascii="Times New Roman" w:hAnsi="Times New Roman"/>
          <w:sz w:val="24"/>
          <w:szCs w:val="24"/>
        </w:rPr>
        <w:t xml:space="preserve"> výška úhrady za jeden bod zdravotného </w:t>
      </w:r>
      <w:r w:rsidRPr="00A3519A">
        <w:rPr>
          <w:rFonts w:ascii="Times New Roman" w:hAnsi="Times New Roman"/>
          <w:sz w:val="24"/>
          <w:szCs w:val="24"/>
        </w:rPr>
        <w:t>výkonu je 0,019916 eura.</w:t>
      </w:r>
    </w:p>
    <w:p w:rsidR="00A3519A" w:rsidRPr="00A3519A" w:rsidRDefault="00A3519A" w:rsidP="00A3519A">
      <w:pPr>
        <w:pStyle w:val="Odsekzoznamu"/>
        <w:tabs>
          <w:tab w:val="left" w:pos="1008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8376F5" w:rsidRPr="00C0115C" w:rsidRDefault="003B1F84" w:rsidP="008376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8376F5" w:rsidRPr="00C0115C">
        <w:rPr>
          <w:rFonts w:ascii="Times New Roman" w:hAnsi="Times New Roman"/>
          <w:sz w:val="24"/>
          <w:szCs w:val="24"/>
        </w:rPr>
        <w:t xml:space="preserve">Ak je výška </w:t>
      </w:r>
      <w:r w:rsidR="00866755" w:rsidRPr="00C0115C">
        <w:rPr>
          <w:rFonts w:ascii="Times New Roman" w:hAnsi="Times New Roman"/>
          <w:sz w:val="24"/>
          <w:szCs w:val="24"/>
        </w:rPr>
        <w:t xml:space="preserve">podielu zdravotnej poisťovne na </w:t>
      </w:r>
      <w:r w:rsidR="008376F5" w:rsidRPr="00C0115C">
        <w:rPr>
          <w:rFonts w:ascii="Times New Roman" w:hAnsi="Times New Roman"/>
          <w:sz w:val="24"/>
          <w:szCs w:val="24"/>
        </w:rPr>
        <w:t>paušálnej úhrad</w:t>
      </w:r>
      <w:r w:rsidR="00866755" w:rsidRPr="00C0115C">
        <w:rPr>
          <w:rFonts w:ascii="Times New Roman" w:hAnsi="Times New Roman"/>
          <w:sz w:val="24"/>
          <w:szCs w:val="24"/>
        </w:rPr>
        <w:t>e</w:t>
      </w:r>
      <w:r w:rsidR="008376F5" w:rsidRPr="00C0115C">
        <w:rPr>
          <w:rFonts w:ascii="Times New Roman" w:hAnsi="Times New Roman"/>
          <w:sz w:val="24"/>
          <w:szCs w:val="24"/>
        </w:rPr>
        <w:t xml:space="preserve"> podľa odseku 1 nižšia ako </w:t>
      </w:r>
      <w:r w:rsidR="00A3519A" w:rsidRPr="00C0115C">
        <w:rPr>
          <w:rFonts w:ascii="Times New Roman" w:hAnsi="Times New Roman"/>
          <w:sz w:val="24"/>
          <w:szCs w:val="24"/>
        </w:rPr>
        <w:t>základ pre výpočet výšky úhrady podľa odseku 2</w:t>
      </w:r>
      <w:r w:rsidR="008376F5" w:rsidRPr="00C0115C">
        <w:rPr>
          <w:rFonts w:ascii="Times New Roman" w:hAnsi="Times New Roman"/>
          <w:sz w:val="24"/>
          <w:szCs w:val="24"/>
        </w:rPr>
        <w:t>, k</w:t>
      </w:r>
      <w:r w:rsidR="00594DCC" w:rsidRPr="00C0115C">
        <w:rPr>
          <w:rFonts w:ascii="Times New Roman" w:hAnsi="Times New Roman"/>
          <w:sz w:val="24"/>
          <w:szCs w:val="24"/>
        </w:rPr>
        <w:t xml:space="preserve"> výške </w:t>
      </w:r>
      <w:r w:rsidR="00456A38" w:rsidRPr="00C0115C">
        <w:rPr>
          <w:rFonts w:ascii="Times New Roman" w:hAnsi="Times New Roman"/>
          <w:sz w:val="24"/>
          <w:szCs w:val="24"/>
        </w:rPr>
        <w:t xml:space="preserve">podielu zdravotnej poisťovne na </w:t>
      </w:r>
      <w:r w:rsidR="00594DCC" w:rsidRPr="00C0115C">
        <w:rPr>
          <w:rFonts w:ascii="Times New Roman" w:hAnsi="Times New Roman"/>
          <w:sz w:val="24"/>
          <w:szCs w:val="24"/>
        </w:rPr>
        <w:t>paušálnej úhrad</w:t>
      </w:r>
      <w:r w:rsidR="00456A38" w:rsidRPr="00C0115C">
        <w:rPr>
          <w:rFonts w:ascii="Times New Roman" w:hAnsi="Times New Roman"/>
          <w:sz w:val="24"/>
          <w:szCs w:val="24"/>
        </w:rPr>
        <w:t>e</w:t>
      </w:r>
      <w:r w:rsidR="00594DCC" w:rsidRPr="00C0115C">
        <w:rPr>
          <w:rFonts w:ascii="Times New Roman" w:hAnsi="Times New Roman"/>
          <w:sz w:val="24"/>
          <w:szCs w:val="24"/>
        </w:rPr>
        <w:t xml:space="preserve"> sa pripočítava rozdiel medzi </w:t>
      </w:r>
      <w:r w:rsidR="00A3519A" w:rsidRPr="00C0115C">
        <w:rPr>
          <w:rFonts w:ascii="Times New Roman" w:hAnsi="Times New Roman"/>
          <w:sz w:val="24"/>
          <w:szCs w:val="24"/>
        </w:rPr>
        <w:t xml:space="preserve">základom pre výpočet výšky úhrady </w:t>
      </w:r>
      <w:r w:rsidR="00C846A5" w:rsidRPr="00C0115C">
        <w:rPr>
          <w:rFonts w:ascii="Times New Roman" w:hAnsi="Times New Roman"/>
          <w:sz w:val="24"/>
          <w:szCs w:val="24"/>
        </w:rPr>
        <w:t xml:space="preserve">podľa odseku 2 </w:t>
      </w:r>
      <w:r w:rsidR="008376F5" w:rsidRPr="00C0115C">
        <w:rPr>
          <w:rFonts w:ascii="Times New Roman" w:hAnsi="Times New Roman"/>
          <w:sz w:val="24"/>
          <w:szCs w:val="24"/>
        </w:rPr>
        <w:t xml:space="preserve">a výškou </w:t>
      </w:r>
      <w:r w:rsidR="00456A38" w:rsidRPr="00C0115C">
        <w:rPr>
          <w:rFonts w:ascii="Times New Roman" w:hAnsi="Times New Roman"/>
          <w:sz w:val="24"/>
          <w:szCs w:val="24"/>
        </w:rPr>
        <w:t xml:space="preserve">podielu zdravotnej poisťovne na </w:t>
      </w:r>
      <w:r w:rsidR="008376F5" w:rsidRPr="00C0115C">
        <w:rPr>
          <w:rFonts w:ascii="Times New Roman" w:hAnsi="Times New Roman"/>
          <w:sz w:val="24"/>
          <w:szCs w:val="24"/>
        </w:rPr>
        <w:t>paušálnej úhrad</w:t>
      </w:r>
      <w:r w:rsidR="00456A38" w:rsidRPr="00C0115C">
        <w:rPr>
          <w:rFonts w:ascii="Times New Roman" w:hAnsi="Times New Roman"/>
          <w:sz w:val="24"/>
          <w:szCs w:val="24"/>
        </w:rPr>
        <w:t>e</w:t>
      </w:r>
      <w:r w:rsidR="00C846A5" w:rsidRPr="00C0115C">
        <w:rPr>
          <w:rFonts w:ascii="Times New Roman" w:hAnsi="Times New Roman"/>
          <w:sz w:val="24"/>
          <w:szCs w:val="24"/>
        </w:rPr>
        <w:t xml:space="preserve"> podľa odseku 1</w:t>
      </w:r>
      <w:r w:rsidR="008376F5" w:rsidRPr="00C0115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8376F5" w:rsidRDefault="008376F5" w:rsidP="008376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4DCC" w:rsidRPr="000072F2" w:rsidRDefault="00594DCC" w:rsidP="00594DCC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072F2">
        <w:rPr>
          <w:rFonts w:ascii="Times New Roman" w:hAnsi="Times New Roman"/>
          <w:sz w:val="24"/>
          <w:szCs w:val="24"/>
        </w:rPr>
        <w:t>(</w:t>
      </w:r>
      <w:r w:rsidR="00A3519A">
        <w:rPr>
          <w:rFonts w:ascii="Times New Roman" w:hAnsi="Times New Roman"/>
          <w:sz w:val="24"/>
          <w:szCs w:val="24"/>
        </w:rPr>
        <w:t>4</w:t>
      </w:r>
      <w:r w:rsidRPr="000072F2">
        <w:rPr>
          <w:rFonts w:ascii="Times New Roman" w:hAnsi="Times New Roman"/>
          <w:sz w:val="24"/>
          <w:szCs w:val="24"/>
        </w:rPr>
        <w:t xml:space="preserve">) Ak sa </w:t>
      </w:r>
      <w:r w:rsidR="00A3519A" w:rsidRPr="000072F2">
        <w:rPr>
          <w:rFonts w:ascii="Times New Roman" w:hAnsi="Times New Roman"/>
          <w:sz w:val="24"/>
          <w:szCs w:val="24"/>
        </w:rPr>
        <w:t xml:space="preserve">v rámci pevnej ambulantnej pohotovostnej služby </w:t>
      </w:r>
      <w:r w:rsidRPr="000072F2">
        <w:rPr>
          <w:rFonts w:ascii="Times New Roman" w:hAnsi="Times New Roman"/>
          <w:sz w:val="24"/>
          <w:szCs w:val="24"/>
        </w:rPr>
        <w:t>poskytuje návštevná služba</w:t>
      </w:r>
      <w:r w:rsidR="00A3519A">
        <w:rPr>
          <w:rFonts w:ascii="Times New Roman" w:hAnsi="Times New Roman"/>
          <w:sz w:val="24"/>
          <w:szCs w:val="24"/>
        </w:rPr>
        <w:t>,</w:t>
      </w:r>
      <w:r w:rsidRPr="000072F2">
        <w:rPr>
          <w:rFonts w:ascii="Times New Roman" w:hAnsi="Times New Roman"/>
          <w:sz w:val="24"/>
          <w:szCs w:val="24"/>
        </w:rPr>
        <w:t xml:space="preserve"> k výške úhrady </w:t>
      </w:r>
      <w:r w:rsidR="00A3519A">
        <w:rPr>
          <w:rFonts w:ascii="Times New Roman" w:hAnsi="Times New Roman"/>
          <w:sz w:val="24"/>
          <w:szCs w:val="24"/>
        </w:rPr>
        <w:t xml:space="preserve">ustanovenej </w:t>
      </w:r>
      <w:r w:rsidR="00A3519A" w:rsidRPr="004D4C90">
        <w:rPr>
          <w:rFonts w:ascii="Times New Roman" w:hAnsi="Times New Roman"/>
          <w:sz w:val="24"/>
          <w:szCs w:val="24"/>
        </w:rPr>
        <w:t xml:space="preserve">podľa </w:t>
      </w:r>
      <w:r w:rsidRPr="004D4C90">
        <w:rPr>
          <w:rFonts w:ascii="Times New Roman" w:hAnsi="Times New Roman"/>
          <w:sz w:val="24"/>
          <w:szCs w:val="24"/>
        </w:rPr>
        <w:t>odsekov 1</w:t>
      </w:r>
      <w:r w:rsidR="004D4C90" w:rsidRPr="004D4C90">
        <w:rPr>
          <w:rFonts w:ascii="Times New Roman" w:hAnsi="Times New Roman"/>
          <w:sz w:val="24"/>
          <w:szCs w:val="24"/>
        </w:rPr>
        <w:t xml:space="preserve"> až</w:t>
      </w:r>
      <w:r w:rsidRPr="004D4C90">
        <w:rPr>
          <w:rFonts w:ascii="Times New Roman" w:hAnsi="Times New Roman"/>
          <w:sz w:val="24"/>
          <w:szCs w:val="24"/>
        </w:rPr>
        <w:t xml:space="preserve"> 3 sa pripočítava</w:t>
      </w:r>
      <w:r w:rsidRPr="000072F2">
        <w:rPr>
          <w:rFonts w:ascii="Times New Roman" w:hAnsi="Times New Roman"/>
          <w:sz w:val="24"/>
          <w:szCs w:val="24"/>
        </w:rPr>
        <w:t xml:space="preserve"> výška úhrady za dopravu lekára. Maximálna výška úhrady za dopravu lekára </w:t>
      </w:r>
      <w:r w:rsidR="004D4C90" w:rsidRPr="000072F2">
        <w:rPr>
          <w:rFonts w:ascii="Times New Roman" w:hAnsi="Times New Roman"/>
          <w:sz w:val="24"/>
          <w:szCs w:val="24"/>
        </w:rPr>
        <w:t xml:space="preserve">je 0,50 eura </w:t>
      </w:r>
      <w:r w:rsidRPr="000072F2">
        <w:rPr>
          <w:rFonts w:ascii="Times New Roman" w:hAnsi="Times New Roman"/>
          <w:sz w:val="24"/>
          <w:szCs w:val="24"/>
        </w:rPr>
        <w:t>za jeden kilometer jazdy.</w:t>
      </w:r>
    </w:p>
    <w:p w:rsidR="00594DCC" w:rsidRPr="000072F2" w:rsidRDefault="00594DCC" w:rsidP="00594D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4DCC" w:rsidRPr="000072F2" w:rsidRDefault="00594DCC" w:rsidP="00594DCC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594DCC" w:rsidRPr="000072F2" w:rsidRDefault="00594DCC" w:rsidP="00594DC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072F2">
        <w:rPr>
          <w:rFonts w:ascii="Times New Roman" w:hAnsi="Times New Roman"/>
          <w:b/>
          <w:sz w:val="24"/>
          <w:szCs w:val="24"/>
        </w:rPr>
        <w:t>§ 4</w:t>
      </w:r>
    </w:p>
    <w:p w:rsidR="00594DCC" w:rsidRDefault="00594DCC" w:rsidP="00594DC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D4C90" w:rsidRPr="00665C8C" w:rsidRDefault="00665C8C" w:rsidP="00665C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ška</w:t>
      </w:r>
      <w:r w:rsidR="004D4C90" w:rsidRPr="00665C8C">
        <w:rPr>
          <w:rFonts w:ascii="Times New Roman" w:hAnsi="Times New Roman"/>
          <w:sz w:val="24"/>
          <w:szCs w:val="24"/>
        </w:rPr>
        <w:t xml:space="preserve"> úhrady zdravotnej </w:t>
      </w:r>
      <w:r w:rsidR="004D4C90" w:rsidRPr="001740EC">
        <w:rPr>
          <w:rFonts w:ascii="Times New Roman" w:hAnsi="Times New Roman"/>
          <w:sz w:val="24"/>
          <w:szCs w:val="24"/>
        </w:rPr>
        <w:t>poisťovne za poskytnutú zdravotnú starostlivosť v ambulancii</w:t>
      </w:r>
      <w:r w:rsidR="004D4C90" w:rsidRPr="00665C8C">
        <w:rPr>
          <w:rFonts w:ascii="Times New Roman" w:hAnsi="Times New Roman"/>
          <w:sz w:val="24"/>
          <w:szCs w:val="24"/>
        </w:rPr>
        <w:t xml:space="preserve"> doplnkovej ambulantnej pohotovostnej služby </w:t>
      </w:r>
      <w:r>
        <w:rPr>
          <w:rFonts w:ascii="Times New Roman" w:hAnsi="Times New Roman"/>
          <w:sz w:val="24"/>
          <w:szCs w:val="24"/>
        </w:rPr>
        <w:t xml:space="preserve">sa vypočítava ako </w:t>
      </w:r>
      <w:r w:rsidR="004D4C90" w:rsidRPr="00665C8C">
        <w:rPr>
          <w:rFonts w:ascii="Times New Roman" w:hAnsi="Times New Roman"/>
          <w:sz w:val="24"/>
          <w:szCs w:val="24"/>
        </w:rPr>
        <w:t>súčin bodového ohodnotenia zdravotného výkonu a výšky úhrady za jeden bod zdravotného výkonu. Minimálna výška úhrady za jeden bod zdravotného výkonu je 0,019916 eura.</w:t>
      </w:r>
    </w:p>
    <w:p w:rsidR="00665C8C" w:rsidRDefault="00665C8C" w:rsidP="00594D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65C8C" w:rsidRPr="000072F2" w:rsidRDefault="00665C8C" w:rsidP="00594D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4DCC" w:rsidRPr="000072F2" w:rsidRDefault="00594DCC" w:rsidP="00594D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2F2">
        <w:rPr>
          <w:rFonts w:ascii="Times New Roman" w:hAnsi="Times New Roman"/>
          <w:b/>
          <w:sz w:val="24"/>
          <w:szCs w:val="24"/>
        </w:rPr>
        <w:t>§ 5</w:t>
      </w:r>
    </w:p>
    <w:p w:rsidR="00594DCC" w:rsidRDefault="00594DCC" w:rsidP="00594D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C8C" w:rsidRPr="001C51DE" w:rsidRDefault="00665C8C" w:rsidP="00665C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51DE">
        <w:rPr>
          <w:rFonts w:ascii="Times New Roman" w:hAnsi="Times New Roman"/>
          <w:sz w:val="24"/>
          <w:szCs w:val="24"/>
        </w:rPr>
        <w:t xml:space="preserve">Výška </w:t>
      </w:r>
      <w:r w:rsidRPr="00E1737D">
        <w:rPr>
          <w:rFonts w:ascii="Times New Roman" w:hAnsi="Times New Roman"/>
          <w:sz w:val="24"/>
          <w:szCs w:val="24"/>
        </w:rPr>
        <w:t xml:space="preserve">úhrady podľa </w:t>
      </w:r>
      <w:r>
        <w:rPr>
          <w:rFonts w:ascii="Times New Roman" w:hAnsi="Times New Roman"/>
          <w:sz w:val="24"/>
          <w:szCs w:val="24"/>
        </w:rPr>
        <w:t xml:space="preserve">§ 2 až 4 </w:t>
      </w:r>
      <w:r w:rsidRPr="00E1737D">
        <w:rPr>
          <w:rFonts w:ascii="Times New Roman" w:hAnsi="Times New Roman"/>
          <w:sz w:val="24"/>
          <w:szCs w:val="24"/>
        </w:rPr>
        <w:t>nezahŕňa náklady na lieky zaradené do zoznamu liekov s úradne určenou cenou</w:t>
      </w:r>
      <w:r w:rsidRPr="00E1737D"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 w:rsidRPr="00E1737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a náklady na lieky zaradené do zoznamu </w:t>
      </w:r>
      <w:r w:rsidRPr="00E1737D">
        <w:rPr>
          <w:rFonts w:ascii="Times New Roman" w:hAnsi="Times New Roman"/>
          <w:sz w:val="24"/>
          <w:szCs w:val="24"/>
        </w:rPr>
        <w:t>kategorizovaných liekov</w:t>
      </w:r>
      <w:r>
        <w:rPr>
          <w:rFonts w:ascii="Times New Roman" w:hAnsi="Times New Roman"/>
          <w:sz w:val="24"/>
          <w:szCs w:val="24"/>
        </w:rPr>
        <w:t>,</w:t>
      </w:r>
      <w:r w:rsidRPr="00E1737D">
        <w:rPr>
          <w:rStyle w:val="Odkaznapoznmkupodiarou"/>
          <w:rFonts w:ascii="Times New Roman" w:hAnsi="Times New Roman"/>
          <w:sz w:val="24"/>
          <w:szCs w:val="24"/>
        </w:rPr>
        <w:footnoteReference w:id="7"/>
      </w:r>
      <w:r w:rsidRPr="00E1737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737D">
        <w:rPr>
          <w:rFonts w:ascii="Times New Roman" w:hAnsi="Times New Roman"/>
          <w:sz w:val="24"/>
          <w:szCs w:val="24"/>
        </w:rPr>
        <w:t>ktoré sa vykazujú zdravotnej poisťovni poistenca na osobitnom zúčtovacom doklade.</w:t>
      </w:r>
    </w:p>
    <w:p w:rsidR="00665C8C" w:rsidRDefault="00665C8C" w:rsidP="00594D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C8C" w:rsidRDefault="00665C8C" w:rsidP="00594D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C8C" w:rsidRDefault="00665C8C" w:rsidP="00594D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6 </w:t>
      </w:r>
    </w:p>
    <w:p w:rsidR="00665C8C" w:rsidRPr="00665C8C" w:rsidRDefault="00665C8C" w:rsidP="00594D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DCC" w:rsidRPr="000072F2" w:rsidRDefault="00594DCC" w:rsidP="00D01E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2F2">
        <w:rPr>
          <w:rFonts w:ascii="Times New Roman" w:hAnsi="Times New Roman"/>
          <w:sz w:val="24"/>
          <w:szCs w:val="24"/>
        </w:rPr>
        <w:t xml:space="preserve">Toto nariadenie vlády nadobúda účinnosť 1. </w:t>
      </w:r>
      <w:r w:rsidR="00A678B1">
        <w:rPr>
          <w:rFonts w:ascii="Times New Roman" w:hAnsi="Times New Roman"/>
          <w:sz w:val="24"/>
          <w:szCs w:val="24"/>
        </w:rPr>
        <w:t xml:space="preserve">apríla </w:t>
      </w:r>
      <w:r w:rsidRPr="000072F2">
        <w:rPr>
          <w:rFonts w:ascii="Times New Roman" w:hAnsi="Times New Roman"/>
          <w:sz w:val="24"/>
          <w:szCs w:val="24"/>
        </w:rPr>
        <w:t>2018.</w:t>
      </w:r>
    </w:p>
    <w:p w:rsidR="00594DCC" w:rsidRDefault="00594DCC" w:rsidP="00594D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5C8C" w:rsidRDefault="00665C8C" w:rsidP="00594D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E65" w:rsidRPr="000072F2" w:rsidRDefault="001C7E65" w:rsidP="00594D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DCC" w:rsidRPr="000072F2" w:rsidRDefault="00594DCC" w:rsidP="00594D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DCC" w:rsidRPr="000072F2" w:rsidRDefault="00594DCC" w:rsidP="00594D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DCC" w:rsidRDefault="00594DCC" w:rsidP="00D01EEC">
      <w:pPr>
        <w:pStyle w:val="Odsekzoznamu"/>
        <w:spacing w:after="0" w:line="240" w:lineRule="auto"/>
        <w:ind w:left="6384" w:right="480" w:firstLine="696"/>
        <w:jc w:val="both"/>
        <w:rPr>
          <w:rFonts w:ascii="Times New Roman" w:hAnsi="Times New Roman"/>
          <w:sz w:val="24"/>
          <w:szCs w:val="24"/>
        </w:rPr>
      </w:pPr>
      <w:r w:rsidRPr="000072F2">
        <w:rPr>
          <w:rFonts w:ascii="Times New Roman" w:hAnsi="Times New Roman"/>
          <w:sz w:val="24"/>
          <w:szCs w:val="24"/>
        </w:rPr>
        <w:t>Príloha</w:t>
      </w:r>
    </w:p>
    <w:p w:rsidR="00594DCC" w:rsidRPr="000072F2" w:rsidRDefault="00594DCC" w:rsidP="00D01EEC">
      <w:pPr>
        <w:pStyle w:val="Odsekzoznamu"/>
        <w:spacing w:after="0" w:line="240" w:lineRule="auto"/>
        <w:ind w:left="6384" w:firstLine="696"/>
        <w:jc w:val="both"/>
        <w:rPr>
          <w:rFonts w:ascii="Times New Roman" w:hAnsi="Times New Roman"/>
          <w:sz w:val="24"/>
          <w:szCs w:val="24"/>
        </w:rPr>
      </w:pPr>
      <w:r w:rsidRPr="000072F2">
        <w:rPr>
          <w:rFonts w:ascii="Times New Roman" w:hAnsi="Times New Roman"/>
          <w:sz w:val="24"/>
          <w:szCs w:val="24"/>
        </w:rPr>
        <w:t>k nariadeniu vlády</w:t>
      </w:r>
    </w:p>
    <w:p w:rsidR="00594DCC" w:rsidRDefault="00594DCC" w:rsidP="00D01EEC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0072F2">
        <w:rPr>
          <w:rFonts w:ascii="Times New Roman" w:hAnsi="Times New Roman"/>
          <w:sz w:val="24"/>
          <w:szCs w:val="24"/>
        </w:rPr>
        <w:t>č. ...../2018 Z. z.</w:t>
      </w:r>
    </w:p>
    <w:p w:rsidR="00A678B1" w:rsidRDefault="00A678B1" w:rsidP="00D01EEC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A678B1" w:rsidRDefault="00A678B1" w:rsidP="00D01EEC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A678B1" w:rsidRDefault="00A678B1" w:rsidP="00D01EEC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594DCC" w:rsidRPr="000072F2" w:rsidRDefault="00594DCC" w:rsidP="0059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6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4486"/>
      </w:tblGrid>
      <w:tr w:rsidR="001B5488" w:rsidRPr="00665C8C" w:rsidTr="00F4724E">
        <w:trPr>
          <w:trHeight w:val="6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65" w:rsidRDefault="001C7E65" w:rsidP="001C7E65">
            <w:pPr>
              <w:ind w:firstLine="7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1C7E65" w:rsidRDefault="00665C8C" w:rsidP="001C7E65">
            <w:pPr>
              <w:ind w:firstLine="7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65C8C">
              <w:rPr>
                <w:rFonts w:ascii="Times New Roman" w:hAnsi="Times New Roman"/>
                <w:b/>
                <w:caps/>
                <w:sz w:val="24"/>
                <w:szCs w:val="24"/>
              </w:rPr>
              <w:t>bodové hodnoty</w:t>
            </w:r>
            <w:r w:rsidR="001C7E65" w:rsidRPr="00665C8C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zdravotných výkonov </w:t>
            </w:r>
          </w:p>
          <w:p w:rsidR="001B5488" w:rsidRPr="00665C8C" w:rsidRDefault="001B5488" w:rsidP="001B5488">
            <w:pPr>
              <w:spacing w:after="0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5488" w:rsidRPr="001F60AB" w:rsidTr="008004B9">
        <w:trPr>
          <w:trHeight w:val="315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ó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Body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ŠEOBECNÁ ČASŤ - SPOLOČNÉ VÝKONY                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I. RADY A ŠTANDARDNÉ VYŠETRENIA                 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1. RADA                                         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2. ŠTANDARDNÉ VYŠETRENIA                        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II. OSOBITNÉ POSTUPY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1. ZHODNOTENIE ZDRAVOTNÉHO STAVU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2. NÁVŠTEVY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3. TELEFONICKÉ KONZULTÁCIE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4.  ZOTRVÁVANIE PRI PACIENTOVI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5. KONZÍLIUM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III. PODROBNÉ PREHLIADKY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1.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2. PRÍPLATKY PRI SŤAŽENOM VÝKONE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8004B9">
        <w:trPr>
          <w:trHeight w:val="6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IV. PREDPISOVANIE, PÍSOMNÉ OZNÁMENIA, POTVRD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V. PREVENTÍVNA STAROSTLIVOSŤ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1. STAROSTLIVOSŤ V MATERSTVE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2. PREVENTÍVNE PREHLIADKY DETÍ A DORASTU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6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6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8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8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8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e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f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3. VČASNÁ DIAGNOSTIKA OCHORENIA U DOSPELÉHO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60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f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g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h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4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VI. ŠPECIFICKÉ VÝKONY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1. PRILOŽENIE OBVÄZOV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25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1B5488" w:rsidRPr="001F60AB" w:rsidTr="008004B9">
        <w:trPr>
          <w:trHeight w:val="76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             2. ODBER KRVI, INJEKCIE, INFÚZIE, TRANSFÚZIE, INFILTRÁCIE, IMPLANTÁCIE A ODOBRATIE STEROV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2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9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9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3. PUNKCIE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4. NÁHLE OPA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5. PROKT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6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6. ANESTÉZIOLOGICKÉ VÝKONY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81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03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1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6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3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69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09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2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06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1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41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8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66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3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7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78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9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6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14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3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41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8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6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1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6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1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44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Ďalšie výkony súvisiace s podávaním anestézie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88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31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94</w:t>
            </w:r>
          </w:p>
        </w:tc>
      </w:tr>
      <w:tr w:rsidR="001B5488" w:rsidRPr="001F60AB" w:rsidTr="008004B9">
        <w:trPr>
          <w:trHeight w:val="3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7. OPERÁCIE BEZ DEFINÍCIE VÝKONU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PECIALIZOVANÁ   ČASŤ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VII. ALGEZI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VIII. DETSKÉ LEKÁRSTVO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97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IX. GYNEKOLÓGIA A PÔRODNÍCTVO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4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1. REGULÁCIA FERTILITY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8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8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8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8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2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63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2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2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2. PRERUŠENIE TEHOTENSTV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9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. LEKÁRSKA GENETIK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I. VNÚTORNÉ LEKÁRSTVO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II. KARDI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5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III. ANGI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3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IV. KLINICKÁ IMUNOLÓGIA A ALERG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e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f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e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V. PNEUMOLÓGIA A FTIZE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f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8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4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39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54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VI. GASTROENTER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5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8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VII. HEPAT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h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VIII. NEFROLÓGIA A DIALÝZA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1. NEFROLÓGIA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2. MIMOTELOVÁ ELIMINAČNÁ LIEČB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1B5488" w:rsidRPr="001F60AB" w:rsidTr="008004B9">
        <w:trPr>
          <w:trHeight w:val="33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A. Dialyzačná liečba pri náhlom zlyhaní obličiek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4f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2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4g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75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B.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azmaferéza</w:t>
            </w:r>
            <w:proofErr w:type="spellEnd"/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4h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4i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4j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000</w:t>
            </w:r>
          </w:p>
        </w:tc>
      </w:tr>
      <w:tr w:rsidR="001B5488" w:rsidRPr="001F60AB" w:rsidTr="008004B9">
        <w:trPr>
          <w:trHeight w:val="37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C.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emoperfúzia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ez aktívne uhlie a iné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rbenty</w:t>
            </w:r>
            <w:proofErr w:type="spellEnd"/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4k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250</w:t>
            </w:r>
          </w:p>
        </w:tc>
      </w:tr>
      <w:tr w:rsidR="001B5488" w:rsidRPr="001F60AB" w:rsidTr="008004B9">
        <w:trPr>
          <w:trHeight w:val="6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D. Dialyzačná liečba pri chronickom zlyhaní obličiek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4l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4m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2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4n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2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4p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7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4r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750</w:t>
            </w:r>
          </w:p>
        </w:tc>
      </w:tr>
      <w:tr w:rsidR="001B5488" w:rsidRPr="001F60AB" w:rsidTr="008004B9">
        <w:trPr>
          <w:trHeight w:val="58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IX. DIABETOLÓGIA, PORUCHY LÁTKOVEJ PREMENY A VÝŽIVY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8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X. ENDOKRIN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XI. HEMATOLÓGIA A TRANSFUZI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5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5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5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5e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5f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5g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XII. GERIATR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8004B9">
        <w:trPr>
          <w:trHeight w:val="6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XIII. KLINICKÉ PRACOVNÉ LEKÁRSTVO A KLINICKÁ TOXIK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g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XIV. NEUROLÓGIA A PEDIATRICKÁ NEUR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0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0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0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8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8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9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9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9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XV. REUMAT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r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9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XVI. DERMATOVENER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91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XVII. PSYCHIATRIA, DETSKÁ PSYCHIATR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XVIII. KLINICKÁ PSYCH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5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5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35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5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5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XIX. LIEČEBNÁ PEDAGOGIK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6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6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6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6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6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6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6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6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XX. OFTALM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22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6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7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7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73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7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75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75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7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7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29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9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9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6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XXI. OTORINOLARYNG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1. NOS A PRINOSOVÉ DUTINY                       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51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5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2. HLTAN, HRTAN, REČ, UCHO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A. Hltan, hrtan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7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74e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74f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7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7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8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8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2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23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B. Reč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2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3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31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3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3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35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3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3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3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                    C. Ucho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44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5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5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8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8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8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9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9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XXII. UR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9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7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2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2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3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8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8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9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9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9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9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9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XXIII. CIEVNA CHIRURGIA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XXIV. VÝKONY V CHIRURGICKÝCH ODBOROCH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e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4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5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5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7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2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25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2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5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0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12o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MAXILOFACIÁLNA   CHIRUR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8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0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9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2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2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9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9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9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9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8004B9">
        <w:trPr>
          <w:trHeight w:val="58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XXV. FYZIATRIA, BALNEOTERAPIA A LIEČEBNÁ REHABILITÁC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XXVI. ORTOPEDICKÁ PROTETIKA 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PECIFICKÉ   VÝKONY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2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2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22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2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2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2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2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2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2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1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3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3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3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3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3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3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4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4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XXVII. KLINICKÁ ONK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8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8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8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8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9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9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9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9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9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9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9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9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9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9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XXVIII. KLINICKÁ FARMAK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4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1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500</w:t>
            </w:r>
          </w:p>
        </w:tc>
      </w:tr>
      <w:tr w:rsidR="001B5488" w:rsidRPr="001F60AB" w:rsidTr="008004B9">
        <w:trPr>
          <w:trHeight w:val="6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XXIX. VÝKONY INÝCH ZDRAVOTNÍCKYCH PRACOVNÍKOV S VYSOKOŠKOLSKÝM VZDELANÍM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KLINICKÁ   LOGOPÉD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2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2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2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2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2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2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3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3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3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3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3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3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4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4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4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4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4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8004B9">
        <w:trPr>
          <w:trHeight w:val="15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L. VÝKONY SESTIER A PÔRODNÝCH ASISTENTIEK V AGENTÚRACH DOMÁCEJ OŠETROVATEĽSKEJ STAROSTLIVOSTI A SESTIER A PÔRODNÝCH ASISTENTIEK </w:t>
            </w: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PRACUJÚCICH NA ZÁKLADE LICENCIE NA VÝKON SAMOSTATNEJ ZDRAVOTNÍCKEJ PRAXE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             1. SESTRY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9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9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92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9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9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9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9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9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9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99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99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99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1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1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1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1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2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2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22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422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2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2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23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23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2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2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2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2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2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3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3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3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3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3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4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4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4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4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5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5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5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5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3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2. PÔRODNÉ ASISTENTKY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6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6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6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47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7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7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7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76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XLI. STOMATOLÓGIA</w:t>
            </w:r>
          </w:p>
        </w:tc>
      </w:tr>
      <w:tr w:rsidR="001B5488" w:rsidRPr="001F60AB" w:rsidTr="008004B9">
        <w:trPr>
          <w:trHeight w:val="6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1. ZDRAVOTNÉ VÝKONY UHRÁDZANÉ NA ZÁKLADE VEREJNÉHO ZDRAVOTNÉHO POISTENIA</w:t>
            </w:r>
          </w:p>
        </w:tc>
      </w:tr>
      <w:tr w:rsidR="001B5488" w:rsidRPr="001F60AB" w:rsidTr="008004B9">
        <w:trPr>
          <w:trHeight w:val="6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A. Vyšetrenie, administratíva, anestézia a prevenc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   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   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   0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   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   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   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   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   3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   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   5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   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   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   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B.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chovná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tomat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   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   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   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   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C. Chirurgická stomat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   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   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   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   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   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   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   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   3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   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   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   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   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   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E   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   6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   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   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   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   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   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   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   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8004B9">
        <w:trPr>
          <w:trHeight w:val="6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D.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radontológia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ochorenia sliznice ústnej dutiny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   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   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   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   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E. Príplatok k operáciám v ambulancii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6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F. Čeľustná ortopéd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0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0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0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2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2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2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2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3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B5488" w:rsidRPr="001F60AB" w:rsidTr="008004B9">
        <w:trPr>
          <w:trHeight w:val="66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             2. ZDRAVOTNÉ VÝKONY ČIASTOČNE UHRÁDZANÉ NA ZÁKLADE VEREJNÉHO ZDRAVOTNÉHO POISTENIA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A.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chovná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tomat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   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   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   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   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   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   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   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   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B. Chirurgická stomat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   6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C.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rodontológia</w:t>
            </w:r>
            <w:proofErr w:type="spellEnd"/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   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   0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   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   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   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   2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   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   3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D. Príplatok k operáciám v ambulancii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   6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E. Stomatologická protetik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   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   6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F. Čeľustná ortopéd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0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0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0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O   2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2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2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2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  3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SPOLOČNÉ VYŠETROVACIE A LIEČEBNÉ ZLOŽKY</w:t>
            </w:r>
          </w:p>
        </w:tc>
      </w:tr>
      <w:tr w:rsidR="001B5488" w:rsidRPr="001F60AB" w:rsidTr="008004B9">
        <w:trPr>
          <w:trHeight w:val="70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I. ODBERY, POMOCNÉ A OSOBITNÉ LABORATÓRNE VÝKONY</w:t>
            </w:r>
          </w:p>
        </w:tc>
      </w:tr>
      <w:tr w:rsidR="001B5488" w:rsidRPr="001F60AB" w:rsidTr="008004B9">
        <w:trPr>
          <w:trHeight w:val="6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1. ODBERY BIOLOGICKÝCH MATERIÁLOV A PUNKCIE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e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f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1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1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8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8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9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Hematológia a transfuzi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9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9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2. POMOCNÉ LABORATÓRNE VÝKONY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3. UNIVERZÁLNE LABORATÓRNE VÝKONY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51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II.   ZÁKLADNÉ   VYŠETRENIA</w:t>
            </w:r>
          </w:p>
        </w:tc>
      </w:tr>
      <w:tr w:rsidR="001B5488" w:rsidRPr="001F60AB" w:rsidTr="008004B9">
        <w:trPr>
          <w:trHeight w:val="118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1. ORIENTAČNÉ VYŠETRENIE PARAMETROV TELOVEJ TEKUTINY VIZUÁLNYM VYHODNOTENÍM POMOCOU HOTOVÝCH REAGENČNÝCH NOSIČOV ALEBO REAGENČNÝCH PRÍPRAVKOV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2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2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B5488" w:rsidRPr="001F60AB" w:rsidTr="008004B9">
        <w:trPr>
          <w:trHeight w:val="6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2. KVALITATÍVNE FYZIKÁLNE ALEBO CHEMICKÉ VYŠETRENIA</w:t>
            </w:r>
          </w:p>
        </w:tc>
      </w:tr>
      <w:tr w:rsidR="001B5488" w:rsidRPr="001F60AB" w:rsidTr="008004B9">
        <w:trPr>
          <w:trHeight w:val="6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Dôkaz iných patologických súčastí moču, za každé vyšetrenie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3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3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3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3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4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0</w:t>
            </w:r>
          </w:p>
        </w:tc>
      </w:tr>
      <w:tr w:rsidR="001B5488" w:rsidRPr="001F60AB" w:rsidTr="008004B9">
        <w:trPr>
          <w:trHeight w:val="58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Kvalitatívny dôkaz niektorých látok v telových tekutinách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4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4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4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4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4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5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5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5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                    3. MIKROSKOPICKÉ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7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7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7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7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7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7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7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7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7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4. ZÁKLADNÉ HEMATOLOGICKÉ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8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8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8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8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8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9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9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9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III. VŠEOBECNÉ VYŠETRENIA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1. MIKROSKOPICKÉ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1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6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1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2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2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8004B9">
        <w:trPr>
          <w:trHeight w:val="6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2. KVANTITATÍVNE FYZIKÁLNE ALEBO CHEMICKÉ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3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3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8004B9">
        <w:trPr>
          <w:trHeight w:val="9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A. Vyšetrenia pomocou navrstvených reagenčných nosičov v telových tekutinách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flektometrickým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eraním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3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3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3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3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4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4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4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4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5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8004B9">
        <w:trPr>
          <w:trHeight w:val="9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B. Stanovenie hladín liečiva v telových tekutinách pomocou navrstvených reagenčných nosičov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flektometrickým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eraním a iné podobné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6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8004B9">
        <w:trPr>
          <w:trHeight w:val="6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C. Kvantitatívne vyšetrenia elektrolytov, substrátov a enzýmov v jednej telovej tekutine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7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67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7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7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74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7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7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7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7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7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7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78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7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7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8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8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8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8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8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8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8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9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9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9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9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9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94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9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95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9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9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9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9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7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0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1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8004B9">
        <w:trPr>
          <w:trHeight w:val="87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D.   Kvantitatívne   vyšetrenia   bielkovín, enzýmov,   elektrolytov   a   substrátov   v   jednej telovej   tekutine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2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2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3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3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3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8004B9">
        <w:trPr>
          <w:trHeight w:val="93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      E.   Kvantitatívne   vyšetrenia   katalytickej koncentrácie   enzýmov   v   erytrocytoch,   za   každé vyšetrenie   pri   výkonoch   pod   kódmi   3750   až   3753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5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3.   KOMPLEXNÉ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8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8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8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8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8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8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8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4.   FUNKČNÉ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8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1B5488" w:rsidRPr="001F60AB" w:rsidTr="008004B9">
        <w:trPr>
          <w:trHeight w:val="6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A.   Kvantitatívne   stanovenie   hemoglobínov,   za každé   stanovenie   s   uvedením   druhu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8004B9">
        <w:trPr>
          <w:trHeight w:val="88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B.   Skríningové   vyšetrenie   katalytickej aktivity   enzýmov   v   erytrocytoch,   za   každé stanovenie   s   uvedením   druhu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5.   HEMOSTAZEOLOGICKÉ   VYŠETRENIA (VYŠETRENIA   ZRÁŽANLIVOSTI)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4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4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4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4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5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5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5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5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5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61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61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61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861e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61f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61g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6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6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6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64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64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64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A.   Stanovenie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titrombínu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III   v   plazme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4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46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4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0</w:t>
            </w:r>
          </w:p>
        </w:tc>
      </w:tr>
      <w:tr w:rsidR="001B5488" w:rsidRPr="001F60AB" w:rsidTr="008004B9">
        <w:trPr>
          <w:trHeight w:val="6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B.   Vyšetrenie   aktivity   ELISA   metódou,   za   každé vyšetrenie   s   uvedením   druhu   určenia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4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4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0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4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4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4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4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4e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8004B9">
        <w:trPr>
          <w:trHeight w:val="6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C.   Funkčné   vyšetrenie   trombocytov   testmi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regability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  za   každý   test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5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6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60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960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6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6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6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6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0</w:t>
            </w:r>
          </w:p>
        </w:tc>
      </w:tr>
      <w:tr w:rsidR="001B5488" w:rsidRPr="001F60AB" w:rsidTr="008004B9">
        <w:trPr>
          <w:trHeight w:val="9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D.   Osobitne   náročné   kvantitatívne   určenia,   za každé   vyšetrenie   s   uvedením   druhu   určenia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6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6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8004B9">
        <w:trPr>
          <w:trHeight w:val="9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E.   Kvantitatívne   stanovenie   jednotlivých faktorov   v   plazme,   za   každé   vyšetrenie s   uvedením   druhu   určenia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7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7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7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7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7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0</w:t>
            </w:r>
          </w:p>
        </w:tc>
      </w:tr>
      <w:tr w:rsidR="001B5488" w:rsidRPr="001F60AB" w:rsidTr="008004B9">
        <w:trPr>
          <w:trHeight w:val="9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F.   Kvantitatívne   stanovenie   jednotlivých faktorov   v   plazme,   za   každé   vyšetrenie s   uvedením   druhu   určenia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7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7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76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7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7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7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78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7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7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8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8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8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8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82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82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8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8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84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8004B9">
        <w:trPr>
          <w:trHeight w:val="9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                           G.   Kvantitatívne   špeciálne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emostazeologické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šetrenie,   za   každé   vyšetrenie   s   uvedením druhu   určenia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8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8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8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8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8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8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8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88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8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9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9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9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9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6.   SÉROLOGICKÉ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8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8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8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8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8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8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8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8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9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9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9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9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9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IV.   ŠPECIÁLNE   VYŠETRENIA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1.   MIKROSKOPICKÉ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8004B9">
        <w:trPr>
          <w:trHeight w:val="9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                           A.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ytochemické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farbenie   a   analýza   náteru krvi,   kostnej   drene   alebo   iných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nktátov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  za každé   vyšetrenie   s   uvedením   druhu   farb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8004B9">
        <w:trPr>
          <w:trHeight w:val="9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B.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ytochemické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farbenie   a   analýza   náteru krvi,   kostnej   drene   alebo   iných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nktátov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  za každé   vyšetrenie   s   uvedením   druhu   farb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2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2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2.   FUNKČNÉ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3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3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3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3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3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3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8004B9">
        <w:trPr>
          <w:trHeight w:val="64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3.   CHEMICKÉ   A   FYZIKÁLNO-CHEMICKÉ   VYŠETRENIA</w:t>
            </w:r>
          </w:p>
        </w:tc>
      </w:tr>
      <w:tr w:rsidR="001B5488" w:rsidRPr="001F60AB" w:rsidTr="008004B9">
        <w:trPr>
          <w:trHeight w:val="12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A.   Špeciálne   kvantitatívne   chemické   alebo fyzikálno-chemické   stanovenie   látok   v   jednej telovej   tekutine,   za   každé   vyšetrenie s   uvedením   druhu   určenia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0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15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8004B9">
        <w:trPr>
          <w:trHeight w:val="12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B.   Kvantitatívne   náročné   chemické   alebo fyzikálno-chemické   stanovenie   látok   v   jednej telovej   tekutine,   za   každé   vyšetrenie s   uvedením   druhu   určenia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2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2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2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2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2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2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3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3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3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3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3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3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3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4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4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04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4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4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5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5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5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8004B9">
        <w:trPr>
          <w:trHeight w:val="12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C.   Špeciálne   kvantitatívne   chemické   stanovenie hormónov,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tabolitov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alebo   iných   látok v   jednej   telovej   tekutine,   za   každé   vyšetrenie s   uvedením   druhu   určenia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5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6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6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6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6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6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6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6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6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7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70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7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7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7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7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7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7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7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7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7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8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8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8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08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8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8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8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8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8004B9">
        <w:trPr>
          <w:trHeight w:val="12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D.   Kvantitatívne   náročné   a   špeciálne   chemické stanovenie   hormónov,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tabolitov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alebo   enzýmov v   jednej   telovej   tekutine,   za   každé   vyšetrenie s   uvedením   druhu   určenia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8004B9">
        <w:trPr>
          <w:trHeight w:val="15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E.   Kvantitatívne   fyzikálno-chemické   stanovenie prvkov   v   telovom   materiáli   pomocou   AAS plameňovou   technikou   alebo   inou   rovnocennou  metódou,   za   každé   vyšetrenie   s   uvedením   druhu určenia   vyšetrenia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0</w:t>
            </w:r>
          </w:p>
        </w:tc>
      </w:tr>
      <w:tr w:rsidR="001B5488" w:rsidRPr="001F60AB" w:rsidTr="008004B9">
        <w:trPr>
          <w:trHeight w:val="15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F.   Kvantitatívne   fyzikálno-chemické   stanovenie prvkov   v   telovom   materiáli   pomocou   AAS bezplameňovou   technikou   alebo   inou   rovnocennou metódou,   za   každé   vyšetrenie   s   uvedením   druhu určenia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1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2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2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2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2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2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2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3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3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3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8004B9">
        <w:trPr>
          <w:trHeight w:val="64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4.   ELEKTROFORETICKÉ,   CHROMATOGRAFICKÉ A   INÉ   MIGRAČNÉ   ALEBO   SEPARAČNÉ   VYŠETRENIA</w:t>
            </w:r>
          </w:p>
        </w:tc>
      </w:tr>
      <w:tr w:rsidR="001B5488" w:rsidRPr="001F60AB" w:rsidTr="008004B9">
        <w:trPr>
          <w:trHeight w:val="6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roforetické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delenie   bielkovín   v   sére (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kro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),   kvalitatívne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8004B9">
        <w:trPr>
          <w:trHeight w:val="12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A.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roforetické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delenie   bielkovín   v   sére alebo   v   iných   telových   tekutinách   (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kro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), kvantitatívne   vrátane   vyhodnotenia   priebehu krivky   denzitometricky   alebo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úciou</w:t>
            </w:r>
            <w:proofErr w:type="spellEnd"/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5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5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5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5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6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6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6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6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6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6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16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7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B.   Kvantitatívne   vyhodnotenie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7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7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7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7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7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7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7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8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8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8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8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8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8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8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9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9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9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9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9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9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9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9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8004B9">
        <w:trPr>
          <w:trHeight w:val="12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C.   Dôkaz   antigénov   a   protilátok   metódou protismernej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munoelektroforézy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(PE)   po predchádzajúcom   skríningu,   za   každé   vyšetrenie s   uvedením   druhu   urč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8004B9">
        <w:trPr>
          <w:trHeight w:val="118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D.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mikvantitatívne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stanovenie   antigénov a   protilátok   titračne,   metódou   protismernej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munoelektroforézy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(PE),   za   každé   vyšetrenie antigénu   a   protilátky   s   uvedením   druhu   urč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2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8004B9">
        <w:trPr>
          <w:trHeight w:val="12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E.   Extrakcia   látok   z   telovej   tekutiny   alebo hydrolýza   látky   v   telovej   tekutine   na   prípravu na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romatografickú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alebo   inú   chemickú identifikáciu,   za   každý   extrakt   alebo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ydrolyzát</w:t>
            </w:r>
            <w:proofErr w:type="spellEnd"/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2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8004B9">
        <w:trPr>
          <w:trHeight w:val="12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F.   Kvantitatívne   stanovenie   látok   v   jednej telovej   tekutine   stĺpcovou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romatografiou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napr.   FLPC)   na   jednom   nosiči,   za   každé vyšetrenie   s   uvedením   druhu   urč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2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2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8004B9">
        <w:trPr>
          <w:trHeight w:val="9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G.   Delenie   látok   v   jednom   biologickom materiáli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romatografiou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na   tenkej   vrstve   na špecifickom   nosiči   s   následnou   identifikáciou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2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3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3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3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35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35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3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3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3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3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4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24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4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H.   Izolácia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nonukleárnych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buniek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4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4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4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5.   VÄZBOVÉ   (LIGANDOVÉ)   ANALÝZY</w:t>
            </w:r>
          </w:p>
        </w:tc>
      </w:tr>
      <w:tr w:rsidR="001B5488" w:rsidRPr="001F60AB" w:rsidTr="008004B9">
        <w:trPr>
          <w:trHeight w:val="9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A.   Základné   nenáročné   vyšetrenia   (napríklad metódami   s   označeným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gandom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  za   každé vyšetrenie   s   uvedením   druhu   určenia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1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2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2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2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2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2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2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3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33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4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4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4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4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4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5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55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5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5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5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5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6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6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8004B9">
        <w:trPr>
          <w:trHeight w:val="9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B.   Špecifické,   veľmi   náročné   vyšetrenia (napríklad   metódami   so   značeným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gandom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  za každé   vyšetrenie   s   uvedením   druhu   urč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8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8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38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8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8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8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8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8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8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9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9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1B5488" w:rsidRPr="001F60AB" w:rsidTr="008004B9">
        <w:trPr>
          <w:trHeight w:val="6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C.   Kvantitatívne   stanovenie   liečiv,   za   každé vyšetrenie   s   uvedením   druhu   urč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9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9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9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9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9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9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8004B9">
        <w:trPr>
          <w:trHeight w:val="88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D.   Kvantitatívne   stanovenie   protilátok   proti telovým   antigénom,   za   každé   vyšetrenie s   uvedením   druhu   určenia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27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1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2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42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2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2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2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2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8004B9">
        <w:trPr>
          <w:trHeight w:val="124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E.   Špecifické   náročné   vyšetrenia   (napríklad najmä   metódami   so   značenou   väzbovou   látkou), za   každé   vyšetrenie   s   uvedením   druhu   určenia vyšetrenia</w:t>
            </w:r>
          </w:p>
        </w:tc>
      </w:tr>
      <w:tr w:rsidR="001B5488" w:rsidRPr="001F60AB" w:rsidTr="00F4724E">
        <w:trPr>
          <w:trHeight w:val="315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3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3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3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3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3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4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4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4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4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4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5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5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5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5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5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6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6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6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46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8004B9">
        <w:trPr>
          <w:trHeight w:val="9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F.   Špecifické,   veľmi   náročné   vyšetrenia metódou   s   označenou   väzbovou   látkou,   za   každé vyšetrenie   s   uvedením   druhu   určenia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6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6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65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6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6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7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7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7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7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7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7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75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75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75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7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7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7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8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8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8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8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8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8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0</w:t>
            </w:r>
          </w:p>
        </w:tc>
      </w:tr>
      <w:tr w:rsidR="001B5488" w:rsidRPr="001F60AB" w:rsidTr="008004B9">
        <w:trPr>
          <w:trHeight w:val="58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G.   Stanovenie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ceptorovou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analýzou,   za   každé vyšetrenie   s   uvedením   druhu   urč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8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8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9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9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9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9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9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9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6.   IMUNOLOGICKÉ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</w:t>
            </w:r>
          </w:p>
        </w:tc>
      </w:tr>
      <w:tr w:rsidR="001B5488" w:rsidRPr="001F60AB" w:rsidTr="008004B9">
        <w:trPr>
          <w:trHeight w:val="15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                           A.   Kvantitatívne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munochemické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stanovenie bielkovín   alebo   iných   súčastí   v   sére,   moči,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kvore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alebo   v   iných   telových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kutináchpomocou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JRID,   za   každé   vyšetrenie   s   uvedením druhu   určenia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1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2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2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2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8004B9">
        <w:trPr>
          <w:trHeight w:val="148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B.   Kvantitatívne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munochemické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stanovenie bielkovín   alebo   iných   súčastí   v   sére,   moči,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kvore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alebo   v   iných   telových   tekutinách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urbidimetriou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alebo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felometriou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  za   každé vyšetrenie   s   uvedením   druhu   určenia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3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3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3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3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3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3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5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4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4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4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4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4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</w:t>
            </w:r>
          </w:p>
        </w:tc>
      </w:tr>
      <w:tr w:rsidR="001B5488" w:rsidRPr="001F60AB" w:rsidTr="008004B9">
        <w:trPr>
          <w:trHeight w:val="15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C.   Špeciálne   kvantitatívne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munochemické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tanovenie   bielkovín   alebo   iných   súčastí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munoturbidimetriou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alebo   inou   rovnocennou metódou,   za   každé   vyšetrenie   s   uvedením   druhu určenia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6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6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6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6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6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6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6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7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7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7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7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7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7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7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7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8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8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8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8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8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8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8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58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88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8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89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9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9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9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9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9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9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9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9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9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9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8004B9">
        <w:trPr>
          <w:trHeight w:val="9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D.   Funkčné   testy   komplementu   (radiálna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emolýza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  za   každé   vyšetrenie   s   uvedením druhu   určenia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1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2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2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8004B9">
        <w:trPr>
          <w:trHeight w:val="12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E.   Stanovenie   T   a   B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ymfocytov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rozetovými testmi   (bez   odberu,   separácie   a   nastavenia buniek),   za   každé   vyšetrenie   s   uvedením   druhu urč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3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8004B9">
        <w:trPr>
          <w:trHeight w:val="9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F.   Diferenciácia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ymfocytov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fluorescenčne značenými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noklonálnymi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protilátkami,   za   každé vyšetrenie   s   uvedením   druhu   protilátky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3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3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63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8004B9">
        <w:trPr>
          <w:trHeight w:val="12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G.   Vyšetrenie   protilátok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krolymfocytotoxickým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stom   s   panelom   najmenej   20   protilátok,   za   každé vyšetrenie   s   uvedením   druhu   urč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4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4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4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8004B9">
        <w:trPr>
          <w:trHeight w:val="9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H.   Vyšetrenie   protilátok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anulocytotoxickým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stom   s   panelom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anulocytov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  za   každé vyšetrenie   s   uvedením   druhu   urč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0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0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1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1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4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5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5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8004B9">
        <w:trPr>
          <w:trHeight w:val="12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I.   Imunologická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enotypizácia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buniek periférnej   krvi   a   kostnej   drene,   za   každé vyšetrenie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ytometrom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s   uvedením   druhu   určenia a   použitej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noklonálnej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protilátky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8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6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60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660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60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60e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60f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6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6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6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6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6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6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6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6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7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7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7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7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8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8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8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8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8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8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8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8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8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8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8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8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9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9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9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9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93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9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9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9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99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7.   IMUNOHEMATOLOGICKÉ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285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7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1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1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1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1f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3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4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4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4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1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2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3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31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31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31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3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3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3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3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73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8.   MIKROBIOLOGICKÉ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4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4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9.   SÉROLOGICKÉ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5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5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5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5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5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5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5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6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6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6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6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6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6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6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6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7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7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7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7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7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7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78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78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7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78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1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1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1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1e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1f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9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9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9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9e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9f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9g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9h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9i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9j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9k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9l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9m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9n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9o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9p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89r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10.   PARAZITOLOGICKÉ   VYŠETRENIE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7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7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7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7e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807g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7h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11.   MYKOLOGICKÉ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1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12.   BAKTERIOLOGICKÉ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3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3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3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3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3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3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4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4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4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5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5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5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5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86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7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9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9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9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9e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9f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9g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9h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9i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79j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13.   VIROLOGICKÉ   VYŠETRENIE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8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8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8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8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8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8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8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8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8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2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2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89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4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7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7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8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8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9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9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9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14.   HISTOLÓGIA,   CYTOLÓGIA,   GENETIKA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A.   Hist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1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1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1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19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92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2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2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2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2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2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B.   Cyt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5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5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5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C.   Genetik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7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7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7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7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7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7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7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7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8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8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8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8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8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8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8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9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9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9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9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9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9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             V.   RÁDIOLÓGIA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1.   RÁDIOLOGICKÁ   DIAGNOSTIKA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A.   Zuby,   čeľuste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B.   Skelet   (kostra)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2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2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3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C.   Vnútorné   orgány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285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5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6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6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7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7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7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7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7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08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8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8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9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9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9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29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92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9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9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D.   Cievy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E.   Intervenčná   rádiológ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1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1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1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1e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1f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1g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1h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1i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1j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1k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5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6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13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9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9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9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9e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9f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9h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9g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0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0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0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0e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3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5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5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5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7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7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7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7e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7f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8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8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8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8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8e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8f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8g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14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9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2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2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2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2e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3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4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8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8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8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F.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kiaskopia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a   tomograf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6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G.   Počítačová   tomografia   (CT)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4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4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4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4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1B5488" w:rsidRPr="001F60AB" w:rsidTr="00F4724E">
        <w:trPr>
          <w:trHeight w:val="315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4e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1B5488" w:rsidRPr="001F60AB" w:rsidTr="00F4724E">
        <w:trPr>
          <w:trHeight w:val="315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2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1B5488" w:rsidRPr="001F60AB" w:rsidTr="00F4724E">
        <w:trPr>
          <w:trHeight w:val="315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6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1B5488" w:rsidRPr="001F60AB" w:rsidTr="00F4724E">
        <w:trPr>
          <w:trHeight w:val="315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0</w:t>
            </w:r>
          </w:p>
        </w:tc>
      </w:tr>
      <w:tr w:rsidR="001B5488" w:rsidRPr="001F60AB" w:rsidTr="00F4724E">
        <w:trPr>
          <w:trHeight w:val="315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1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VI.   ULTRAZVUK   -   USG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0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0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09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8004B9">
        <w:trPr>
          <w:trHeight w:val="6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1.   PRENATÁLNE   A   ŠPECIÁLNE   GYNEKOLOGICKÉ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1B5488" w:rsidRPr="001F60AB" w:rsidTr="008004B9">
        <w:trPr>
          <w:trHeight w:val="6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2.   ULTRAZVUKOVÉ   VYŠETRENIA   PERIFÉRNYCH   CIEV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3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7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3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3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3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3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3.   ECHOKARDIOGRAF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5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6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4.   DOPLNKOVÉ   VÝKONY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5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VII.   TERMOGRAFICKÉ   VYŠETREN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VIII.   OSTEODENZITOMETR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3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IX.   MAGNETICKÁ   REZONANC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0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1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11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611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1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12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12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12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12e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X.   PODÁVANIE   KONTRASTNÝCH   LÁTOK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3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9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8004B9">
        <w:trPr>
          <w:trHeight w:val="70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XI.   NUKLEÁRNOMEDICÍNSKA   DIAGNOSTIKA   IN   VIVO   A LIEČBA   OTVORENÝMI   ŽIARIČMI</w:t>
            </w:r>
          </w:p>
        </w:tc>
      </w:tr>
      <w:tr w:rsidR="001B5488" w:rsidRPr="001F60AB" w:rsidTr="008004B9">
        <w:trPr>
          <w:trHeight w:val="58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1.   NUKLEÁRNOMEDICÍNSKA   DIAGNOSTIKA   IN   VIVO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A.   Centrálny   nervový   systém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0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0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B.   Pľúc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4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C.   Srdce   a   cievy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1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1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D.   Pohybový   systém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2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2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E.   Endokrinné   orgány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3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3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3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F.   Pečeň   a   slezin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3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G.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astrointestinálny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systém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4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4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4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5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45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H.   Obličky   a   </w:t>
            </w:r>
            <w:proofErr w:type="spellStart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rogenitálny</w:t>
            </w:r>
            <w:proofErr w:type="spellEnd"/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systém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5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5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6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6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6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I.   Ostatné   metódy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7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7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7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7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7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7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7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7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7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78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78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7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7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8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8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8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81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81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J.   Doplnkové   výkony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8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8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8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8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9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9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9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9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9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9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9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49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98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98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98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98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2.   LIEČBA   OTVORENÝMI   ŽIARIČMI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XII.   FUNKČNÁ   DIAGNOSTIK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0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0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1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2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2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7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2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2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2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3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3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3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3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DOPLNKOVÉ   VÝKONY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5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6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6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6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6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6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7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7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7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7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7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7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7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77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8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8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8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9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9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6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9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3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9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3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9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6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9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9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XIII.   KLINICKÁ   RÁDIOFYZIKA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1.   RÖNTGENOVÁ   TERAPIA   10   -   100   kV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6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6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8004B9">
        <w:trPr>
          <w:trHeight w:val="6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2.   RÖNTGENOVÁ   TERAPIA   100   -   400   kV   +   137Cs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6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6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6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6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3.   VYSOKOVOLTOVÁ   TERAP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6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6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68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6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6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7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7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7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7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72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72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72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7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7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7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174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7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7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7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7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4.   BRACHYTERAP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7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8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8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8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8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5.   OSTATNÉ   LIEČEBNÉ   METÓDY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8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8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8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8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XIV.   RÁDIOTERAPIA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1.   RÖNTGENOVÁ   TERAPIA   10   -   100   kV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5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5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8004B9">
        <w:trPr>
          <w:trHeight w:val="6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2.   RÖNTGENOVÁ   TERAPIA   100   -   400   kV   +   137Cs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5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5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5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5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3.   VYSOKOVOLTOVÁ   TERAP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6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6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62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62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6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6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6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6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6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6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6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26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68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6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7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7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7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7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7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75b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75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7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4.   BRACHYTERAPIA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7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8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8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8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8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8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8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8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8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8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1B5488" w:rsidRPr="001F60AB" w:rsidTr="008004B9">
        <w:trPr>
          <w:trHeight w:val="6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XV.   FYZIATRIA,   BALNEOTERAPIA   A   LIEČEBNÁ REHABILITÁC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4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9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0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4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2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3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4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) 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)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) 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)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7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5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6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1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2a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8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XVI.   STERILIZÁCIA   A   INÁ   DEKONTAMINÁCIA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1.   FYZIKÁLNA   STERILIZÁCIA</w:t>
            </w:r>
          </w:p>
        </w:tc>
      </w:tr>
      <w:tr w:rsidR="001B5488" w:rsidRPr="001F60AB" w:rsidTr="008004B9">
        <w:trPr>
          <w:trHeight w:val="58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A.   Sterilizácia   zdravotníckych   pomôcok z   textilu   (obväzových)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8</w:t>
            </w:r>
          </w:p>
        </w:tc>
      </w:tr>
      <w:tr w:rsidR="001B5488" w:rsidRPr="001F60AB" w:rsidTr="008004B9">
        <w:trPr>
          <w:trHeight w:val="615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B.   Sterilizácia   zdravotníckych   pomôcok z   textilu   (farebná   operačná   bielizeň)   vlhkým teplom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1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1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8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1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8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1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2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1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1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1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8</w:t>
            </w:r>
          </w:p>
        </w:tc>
      </w:tr>
      <w:tr w:rsidR="001B5488" w:rsidRPr="001F60AB" w:rsidTr="008004B9">
        <w:trPr>
          <w:trHeight w:val="6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C.   Výroba   a   sterilizácia   zdravotníckych pomôcok   z   textilu   (obväzových)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1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6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1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4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1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6</w:t>
            </w:r>
          </w:p>
        </w:tc>
      </w:tr>
      <w:tr w:rsidR="001B5488" w:rsidRPr="001F60AB" w:rsidTr="008004B9">
        <w:trPr>
          <w:trHeight w:val="6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D.   Sterilizácia   zdravotníckych   pomôcok kovových,   gumových   a   sklenených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2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2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2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2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2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2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2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2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2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5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2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5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                    2. CHEMICKÁ STERILIZÁCI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2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3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3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3. STERILIZÁCIA PLAZMOU PEROXIDU VODÍKA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32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33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34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35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1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36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37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3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38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40</w:t>
            </w:r>
          </w:p>
        </w:tc>
      </w:tr>
      <w:tr w:rsidR="001B5488" w:rsidRPr="001F60AB" w:rsidTr="008004B9">
        <w:trPr>
          <w:trHeight w:val="300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4. INÉ VÝKONY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39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40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0</w:t>
            </w:r>
          </w:p>
        </w:tc>
      </w:tr>
      <w:tr w:rsidR="001B5488" w:rsidRPr="001F60AB" w:rsidTr="00F4724E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41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488" w:rsidRPr="001F60AB" w:rsidRDefault="001B5488" w:rsidP="001B548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0</w:t>
            </w:r>
          </w:p>
        </w:tc>
      </w:tr>
    </w:tbl>
    <w:p w:rsidR="001B5488" w:rsidRPr="001F60AB" w:rsidRDefault="001B5488" w:rsidP="001B5488">
      <w:pPr>
        <w:rPr>
          <w:rFonts w:ascii="Times New Roman" w:hAnsi="Times New Roman"/>
          <w:sz w:val="24"/>
          <w:szCs w:val="24"/>
        </w:rPr>
      </w:pPr>
    </w:p>
    <w:p w:rsidR="001B5488" w:rsidRPr="000072F2" w:rsidRDefault="001B5488" w:rsidP="00594DCC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E59A9" w:rsidRPr="000072F2" w:rsidRDefault="00BE59A9">
      <w:pPr>
        <w:rPr>
          <w:rFonts w:ascii="Times New Roman" w:hAnsi="Times New Roman"/>
          <w:sz w:val="24"/>
          <w:szCs w:val="24"/>
        </w:rPr>
      </w:pPr>
    </w:p>
    <w:sectPr w:rsidR="00BE59A9" w:rsidRPr="000072F2" w:rsidSect="001B548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6B7" w:rsidRDefault="008406B7" w:rsidP="00594DCC">
      <w:pPr>
        <w:spacing w:after="0" w:line="240" w:lineRule="auto"/>
      </w:pPr>
      <w:r>
        <w:separator/>
      </w:r>
    </w:p>
  </w:endnote>
  <w:endnote w:type="continuationSeparator" w:id="0">
    <w:p w:rsidR="008406B7" w:rsidRDefault="008406B7" w:rsidP="0059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722456"/>
      <w:docPartObj>
        <w:docPartGallery w:val="Page Numbers (Bottom of Page)"/>
        <w:docPartUnique/>
      </w:docPartObj>
    </w:sdtPr>
    <w:sdtEndPr/>
    <w:sdtContent>
      <w:p w:rsidR="00866755" w:rsidRDefault="008667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15C">
          <w:rPr>
            <w:noProof/>
          </w:rPr>
          <w:t>21</w:t>
        </w:r>
        <w:r>
          <w:fldChar w:fldCharType="end"/>
        </w:r>
      </w:p>
    </w:sdtContent>
  </w:sdt>
  <w:p w:rsidR="00866755" w:rsidRDefault="008667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6B7" w:rsidRDefault="008406B7" w:rsidP="00594DCC">
      <w:pPr>
        <w:spacing w:after="0" w:line="240" w:lineRule="auto"/>
      </w:pPr>
      <w:r>
        <w:separator/>
      </w:r>
    </w:p>
  </w:footnote>
  <w:footnote w:type="continuationSeparator" w:id="0">
    <w:p w:rsidR="008406B7" w:rsidRDefault="008406B7" w:rsidP="00594DCC">
      <w:pPr>
        <w:spacing w:after="0" w:line="240" w:lineRule="auto"/>
      </w:pPr>
      <w:r>
        <w:continuationSeparator/>
      </w:r>
    </w:p>
  </w:footnote>
  <w:footnote w:id="1">
    <w:p w:rsidR="00866755" w:rsidRPr="000669FC" w:rsidRDefault="00866755" w:rsidP="007A56B1">
      <w:pPr>
        <w:pStyle w:val="Textpoznmkypodiarou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1C51DE">
        <w:rPr>
          <w:rStyle w:val="Odkaznapoznmkupodiarou"/>
          <w:rFonts w:ascii="Times New Roman" w:hAnsi="Times New Roman" w:cs="Times New Roman"/>
          <w:sz w:val="22"/>
          <w:szCs w:val="22"/>
        </w:rPr>
        <w:footnoteRef/>
      </w:r>
      <w:r w:rsidRPr="001C51DE">
        <w:rPr>
          <w:rFonts w:ascii="Times New Roman" w:hAnsi="Times New Roman" w:cs="Times New Roman"/>
          <w:sz w:val="22"/>
          <w:szCs w:val="22"/>
        </w:rPr>
        <w:t xml:space="preserve">) </w:t>
      </w:r>
      <w:r w:rsidRPr="001C51DE">
        <w:rPr>
          <w:rFonts w:ascii="Times New Roman" w:hAnsi="Times New Roman" w:cs="Times New Roman"/>
          <w:sz w:val="22"/>
          <w:szCs w:val="22"/>
        </w:rPr>
        <w:tab/>
      </w:r>
      <w:r w:rsidRPr="000669FC">
        <w:rPr>
          <w:rFonts w:ascii="Times New Roman" w:hAnsi="Times New Roman" w:cs="Times New Roman"/>
        </w:rPr>
        <w:t>§ 2 ods. 29 zákona č. 576/2004 Z. z. o zdravotnej starostlivosti, službách súvisiacich s poskytovaním zdravotnej starostlivosti a o zmene a doplnení niektorých zákonov v znení zákona č. 257/2017 Z. z.</w:t>
      </w:r>
    </w:p>
  </w:footnote>
  <w:footnote w:id="2">
    <w:p w:rsidR="00866755" w:rsidRPr="000669FC" w:rsidRDefault="00866755" w:rsidP="00280304">
      <w:pPr>
        <w:pStyle w:val="Textpoznmkypodiarou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0669FC">
        <w:rPr>
          <w:rStyle w:val="Odkaznapoznmkupodiarou"/>
          <w:rFonts w:ascii="Times New Roman" w:hAnsi="Times New Roman" w:cs="Times New Roman"/>
        </w:rPr>
        <w:footnoteRef/>
      </w:r>
      <w:r w:rsidRPr="000669FC">
        <w:rPr>
          <w:rFonts w:ascii="Times New Roman" w:hAnsi="Times New Roman" w:cs="Times New Roman"/>
        </w:rPr>
        <w:t xml:space="preserve">) </w:t>
      </w:r>
      <w:r w:rsidRPr="000669FC">
        <w:rPr>
          <w:rFonts w:ascii="Times New Roman" w:hAnsi="Times New Roman" w:cs="Times New Roman"/>
        </w:rPr>
        <w:tab/>
      </w:r>
      <w:r w:rsidRPr="00494C7F">
        <w:rPr>
          <w:rFonts w:ascii="Times New Roman" w:hAnsi="Times New Roman" w:cs="Times New Roman"/>
        </w:rPr>
        <w:t>§ 7 ods. 3 písm. a) bod 3a zákona č. 578/2004 Z. z. o poskytovateľoch zdravotnej starostlivosti, zdravotníckych pracovníkoch, stavovských organizáciách v zdravotníctve a o zmene a doplnení niektorých zákonov v znení zákona č. 257/2017 Z. z.</w:t>
      </w:r>
    </w:p>
  </w:footnote>
  <w:footnote w:id="3">
    <w:p w:rsidR="00866755" w:rsidRPr="000669FC" w:rsidRDefault="00866755" w:rsidP="00280304">
      <w:pPr>
        <w:pStyle w:val="Textpoznmkypodiarou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0669FC">
        <w:rPr>
          <w:rStyle w:val="Odkaznapoznmkupodiarou"/>
          <w:rFonts w:ascii="Times New Roman" w:hAnsi="Times New Roman" w:cs="Times New Roman"/>
        </w:rPr>
        <w:footnoteRef/>
      </w:r>
      <w:r w:rsidRPr="000669FC">
        <w:rPr>
          <w:rFonts w:ascii="Times New Roman" w:hAnsi="Times New Roman" w:cs="Times New Roman"/>
        </w:rPr>
        <w:t xml:space="preserve">) </w:t>
      </w:r>
      <w:r w:rsidRPr="000669FC">
        <w:rPr>
          <w:rFonts w:ascii="Times New Roman" w:hAnsi="Times New Roman" w:cs="Times New Roman"/>
        </w:rPr>
        <w:tab/>
      </w:r>
      <w:r w:rsidRPr="00494C7F">
        <w:rPr>
          <w:rFonts w:ascii="Times New Roman" w:hAnsi="Times New Roman" w:cs="Times New Roman"/>
        </w:rPr>
        <w:t>§ 7 ods. 3 písm. a) bod 3b zákona č. 578/2004 Z. z. v znení zákona č. 257/2017 Z. z.</w:t>
      </w:r>
    </w:p>
  </w:footnote>
  <w:footnote w:id="4">
    <w:p w:rsidR="00866755" w:rsidRPr="000669FC" w:rsidRDefault="00866755" w:rsidP="00280304">
      <w:pPr>
        <w:pStyle w:val="Textpoznmkypodiarou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0669FC">
        <w:rPr>
          <w:rStyle w:val="Odkaznapoznmkupodiarou"/>
          <w:rFonts w:ascii="Times New Roman" w:hAnsi="Times New Roman" w:cs="Times New Roman"/>
        </w:rPr>
        <w:footnoteRef/>
      </w:r>
      <w:r w:rsidRPr="000669FC">
        <w:rPr>
          <w:rFonts w:ascii="Times New Roman" w:hAnsi="Times New Roman" w:cs="Times New Roman"/>
        </w:rPr>
        <w:t xml:space="preserve">) </w:t>
      </w:r>
      <w:r w:rsidRPr="000669FC">
        <w:rPr>
          <w:rFonts w:ascii="Times New Roman" w:hAnsi="Times New Roman" w:cs="Times New Roman"/>
        </w:rPr>
        <w:tab/>
        <w:t>Nariadenie vlády Slovenskej republiky č.</w:t>
      </w:r>
      <w:r>
        <w:rPr>
          <w:rFonts w:ascii="Times New Roman" w:hAnsi="Times New Roman" w:cs="Times New Roman"/>
        </w:rPr>
        <w:t xml:space="preserve"> 776/2004 Z. z.,</w:t>
      </w:r>
      <w:r w:rsidRPr="000669FC">
        <w:rPr>
          <w:rFonts w:ascii="Times New Roman" w:hAnsi="Times New Roman" w:cs="Times New Roman"/>
        </w:rPr>
        <w:t xml:space="preserve"> ktorým sa vydáva Katalóg zdravotných výkonov v znení nariadenia vlády Slovenskej republiky č. </w:t>
      </w:r>
      <w:r>
        <w:rPr>
          <w:rFonts w:ascii="Times New Roman" w:hAnsi="Times New Roman" w:cs="Times New Roman"/>
        </w:rPr>
        <w:t>223/2005 Z. z.</w:t>
      </w:r>
    </w:p>
  </w:footnote>
  <w:footnote w:id="5">
    <w:p w:rsidR="00866755" w:rsidRPr="00306034" w:rsidRDefault="00866755" w:rsidP="00280304">
      <w:pPr>
        <w:pStyle w:val="Textpoznmkypodiarou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1C51DE">
        <w:rPr>
          <w:rStyle w:val="Odkaznapoznmkupodiarou"/>
          <w:rFonts w:ascii="Times New Roman" w:hAnsi="Times New Roman" w:cs="Times New Roman"/>
          <w:sz w:val="22"/>
          <w:szCs w:val="22"/>
        </w:rPr>
        <w:footnoteRef/>
      </w:r>
      <w:r w:rsidRPr="001C51DE">
        <w:rPr>
          <w:rFonts w:ascii="Times New Roman" w:hAnsi="Times New Roman" w:cs="Times New Roman"/>
          <w:sz w:val="22"/>
          <w:szCs w:val="22"/>
        </w:rPr>
        <w:t xml:space="preserve">) </w:t>
      </w:r>
      <w:r w:rsidRPr="001C51DE">
        <w:rPr>
          <w:rFonts w:ascii="Times New Roman" w:hAnsi="Times New Roman" w:cs="Times New Roman"/>
          <w:sz w:val="22"/>
          <w:szCs w:val="22"/>
        </w:rPr>
        <w:tab/>
      </w:r>
      <w:r w:rsidRPr="00306034">
        <w:rPr>
          <w:rFonts w:ascii="Times New Roman" w:hAnsi="Times New Roman" w:cs="Times New Roman"/>
        </w:rPr>
        <w:t>§ 2 ods. 1 písm. a) zákona č. 580/2004 Z. z. zdravotnom poistení a o zmene a doplnení zákona č. 95/2002 Z. z. o poisťovníctve a o zmene a doplnení niektorých zákonov v znení neskorších predpisov.</w:t>
      </w:r>
    </w:p>
  </w:footnote>
  <w:footnote w:id="6">
    <w:p w:rsidR="00866755" w:rsidRPr="00E1737D" w:rsidRDefault="00866755" w:rsidP="00665C8C">
      <w:pPr>
        <w:pStyle w:val="Textpoznmkypodiarou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306034">
        <w:rPr>
          <w:rStyle w:val="Odkaznapoznmkupodiarou"/>
          <w:rFonts w:ascii="Times New Roman" w:hAnsi="Times New Roman" w:cs="Times New Roman"/>
        </w:rPr>
        <w:footnoteRef/>
      </w:r>
      <w:r w:rsidRPr="00306034">
        <w:rPr>
          <w:rFonts w:ascii="Times New Roman" w:hAnsi="Times New Roman" w:cs="Times New Roman"/>
        </w:rPr>
        <w:t xml:space="preserve">) </w:t>
      </w:r>
      <w:r w:rsidRPr="0030603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§ 5 zákona č. 363/2011 Z. z. </w:t>
      </w:r>
      <w:r w:rsidRPr="00E1737D">
        <w:rPr>
          <w:rFonts w:ascii="Times New Roman" w:hAnsi="Times New Roman" w:cs="Times New Roman"/>
        </w:rPr>
        <w:t xml:space="preserve">o rozsahu a podmienkach úhrady liekov, zdravotníckych pomôcok a dietetických potravín na základe verejného zdravotného poistenia a o zmene a doplnení </w:t>
      </w:r>
      <w:r w:rsidRPr="00D37E61">
        <w:rPr>
          <w:rFonts w:ascii="Times New Roman" w:hAnsi="Times New Roman" w:cs="Times New Roman"/>
        </w:rPr>
        <w:t>niektorých zákonov v znení zákona č. 336/2017 Z. z.</w:t>
      </w:r>
    </w:p>
  </w:footnote>
  <w:footnote w:id="7">
    <w:p w:rsidR="00866755" w:rsidRPr="00306034" w:rsidRDefault="00866755" w:rsidP="00665C8C">
      <w:pPr>
        <w:pStyle w:val="Textpoznmkypodiarou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E1737D">
        <w:rPr>
          <w:rStyle w:val="Odkaznapoznmkupodiarou"/>
          <w:rFonts w:ascii="Times New Roman" w:hAnsi="Times New Roman" w:cs="Times New Roman"/>
        </w:rPr>
        <w:footnoteRef/>
      </w:r>
      <w:r w:rsidRPr="00E1737D">
        <w:rPr>
          <w:rFonts w:ascii="Times New Roman" w:hAnsi="Times New Roman" w:cs="Times New Roman"/>
        </w:rPr>
        <w:t xml:space="preserve">) </w:t>
      </w:r>
      <w:r w:rsidRPr="00E173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§ 8 zákona č. 363/2011 Z. z. v </w:t>
      </w:r>
      <w:r w:rsidRPr="00E1737D">
        <w:rPr>
          <w:rFonts w:ascii="Times New Roman" w:hAnsi="Times New Roman" w:cs="Times New Roman"/>
        </w:rPr>
        <w:t>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4982"/>
    <w:multiLevelType w:val="hybridMultilevel"/>
    <w:tmpl w:val="439E7B10"/>
    <w:lvl w:ilvl="0" w:tplc="45900530">
      <w:start w:val="1"/>
      <w:numFmt w:val="decimal"/>
      <w:lvlText w:val="(%1)"/>
      <w:lvlJc w:val="left"/>
      <w:pPr>
        <w:ind w:left="1068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073161"/>
    <w:multiLevelType w:val="hybridMultilevel"/>
    <w:tmpl w:val="D1E283D6"/>
    <w:lvl w:ilvl="0" w:tplc="24C4DA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2679C4"/>
    <w:multiLevelType w:val="hybridMultilevel"/>
    <w:tmpl w:val="56B85DDE"/>
    <w:lvl w:ilvl="0" w:tplc="E9A4D5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3D4494"/>
    <w:multiLevelType w:val="hybridMultilevel"/>
    <w:tmpl w:val="AA2A7D48"/>
    <w:lvl w:ilvl="0" w:tplc="B0762A5E">
      <w:start w:val="1"/>
      <w:numFmt w:val="decimal"/>
      <w:lvlText w:val="(%1)"/>
      <w:lvlJc w:val="left"/>
      <w:pPr>
        <w:ind w:left="8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C211BC"/>
    <w:multiLevelType w:val="hybridMultilevel"/>
    <w:tmpl w:val="0054F280"/>
    <w:lvl w:ilvl="0" w:tplc="2A72E66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CC"/>
    <w:rsid w:val="000072F2"/>
    <w:rsid w:val="00060240"/>
    <w:rsid w:val="00062A5A"/>
    <w:rsid w:val="000A173F"/>
    <w:rsid w:val="000D440C"/>
    <w:rsid w:val="000E26BC"/>
    <w:rsid w:val="000F615B"/>
    <w:rsid w:val="000F7A2E"/>
    <w:rsid w:val="0011343B"/>
    <w:rsid w:val="00123631"/>
    <w:rsid w:val="00130220"/>
    <w:rsid w:val="00167B1E"/>
    <w:rsid w:val="001740EC"/>
    <w:rsid w:val="001B5488"/>
    <w:rsid w:val="001C7E65"/>
    <w:rsid w:val="001D5D66"/>
    <w:rsid w:val="0023704C"/>
    <w:rsid w:val="002429F3"/>
    <w:rsid w:val="00272BE6"/>
    <w:rsid w:val="0027538A"/>
    <w:rsid w:val="00280304"/>
    <w:rsid w:val="002B68C5"/>
    <w:rsid w:val="00306034"/>
    <w:rsid w:val="00315500"/>
    <w:rsid w:val="00385955"/>
    <w:rsid w:val="003B1F84"/>
    <w:rsid w:val="003C0078"/>
    <w:rsid w:val="003F781E"/>
    <w:rsid w:val="00406491"/>
    <w:rsid w:val="00426FA9"/>
    <w:rsid w:val="00456A38"/>
    <w:rsid w:val="0046050F"/>
    <w:rsid w:val="004706E3"/>
    <w:rsid w:val="00485102"/>
    <w:rsid w:val="004939C4"/>
    <w:rsid w:val="004A6278"/>
    <w:rsid w:val="004D4C90"/>
    <w:rsid w:val="0056462A"/>
    <w:rsid w:val="00594DCC"/>
    <w:rsid w:val="005C65C0"/>
    <w:rsid w:val="00665C8C"/>
    <w:rsid w:val="006867BD"/>
    <w:rsid w:val="00715501"/>
    <w:rsid w:val="007A56B1"/>
    <w:rsid w:val="008004B9"/>
    <w:rsid w:val="0080397E"/>
    <w:rsid w:val="008056EB"/>
    <w:rsid w:val="008376F5"/>
    <w:rsid w:val="008406B7"/>
    <w:rsid w:val="00866755"/>
    <w:rsid w:val="00931237"/>
    <w:rsid w:val="009535B4"/>
    <w:rsid w:val="00A023F4"/>
    <w:rsid w:val="00A3519A"/>
    <w:rsid w:val="00A678B1"/>
    <w:rsid w:val="00B133A2"/>
    <w:rsid w:val="00B35313"/>
    <w:rsid w:val="00B67339"/>
    <w:rsid w:val="00BE59A9"/>
    <w:rsid w:val="00C0115C"/>
    <w:rsid w:val="00C10B50"/>
    <w:rsid w:val="00C351F5"/>
    <w:rsid w:val="00C4757E"/>
    <w:rsid w:val="00C717F4"/>
    <w:rsid w:val="00C846A5"/>
    <w:rsid w:val="00CA1F5A"/>
    <w:rsid w:val="00D00216"/>
    <w:rsid w:val="00D01EEC"/>
    <w:rsid w:val="00D041DE"/>
    <w:rsid w:val="00D37E61"/>
    <w:rsid w:val="00DC5800"/>
    <w:rsid w:val="00E1737D"/>
    <w:rsid w:val="00E21976"/>
    <w:rsid w:val="00E66118"/>
    <w:rsid w:val="00ED33DC"/>
    <w:rsid w:val="00F17457"/>
    <w:rsid w:val="00F4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5E82D-DA9C-4FEB-B52F-35F84812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4DCC"/>
    <w:pPr>
      <w:spacing w:after="200" w:line="276" w:lineRule="auto"/>
      <w:jc w:val="left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94DCC"/>
    <w:rPr>
      <w:rFonts w:cs="Times New Roman"/>
      <w:color w:val="0000FF"/>
      <w:u w:val="single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594DCC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locked/>
    <w:rsid w:val="00594DCC"/>
    <w:rPr>
      <w:rFonts w:eastAsiaTheme="minorEastAsia" w:cs="Times New Roman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94DCC"/>
    <w:pPr>
      <w:spacing w:after="0" w:line="240" w:lineRule="auto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94DC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94DCC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4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4DCC"/>
    <w:rPr>
      <w:rFonts w:ascii="Segoe UI" w:eastAsiaTheme="minorEastAsia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B548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 w:cstheme="minorBid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1B5488"/>
  </w:style>
  <w:style w:type="paragraph" w:styleId="Pta">
    <w:name w:val="footer"/>
    <w:basedOn w:val="Normlny"/>
    <w:link w:val="PtaChar"/>
    <w:uiPriority w:val="99"/>
    <w:unhideWhenUsed/>
    <w:rsid w:val="001B548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 w:cstheme="minorBid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B5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0062-1F0F-4D29-8E88-276F231F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4</Pages>
  <Words>7925</Words>
  <Characters>45178</Characters>
  <Application>Microsoft Office Word</Application>
  <DocSecurity>0</DocSecurity>
  <Lines>376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5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ňáková Miroslava</dc:creator>
  <cp:keywords/>
  <dc:description/>
  <cp:lastModifiedBy>Martincová Viera</cp:lastModifiedBy>
  <cp:revision>11</cp:revision>
  <cp:lastPrinted>2018-02-01T12:45:00Z</cp:lastPrinted>
  <dcterms:created xsi:type="dcterms:W3CDTF">2018-02-20T10:47:00Z</dcterms:created>
  <dcterms:modified xsi:type="dcterms:W3CDTF">2018-03-08T06:30:00Z</dcterms:modified>
</cp:coreProperties>
</file>